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953"/>
        <w:gridCol w:w="567"/>
      </w:tblGrid>
      <w:tr w:rsidR="00EF6B3F" w:rsidRPr="00E97CBF" w:rsidTr="00B106D6">
        <w:tc>
          <w:tcPr>
            <w:tcW w:w="4503" w:type="dxa"/>
          </w:tcPr>
          <w:p w:rsidR="00EF6B3F" w:rsidRPr="00E97CBF" w:rsidRDefault="00EF6B3F" w:rsidP="004C58F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360B80" w:rsidRPr="00E97CBF" w:rsidRDefault="00A35587" w:rsidP="00360B80">
            <w:pPr>
              <w:jc w:val="right"/>
              <w:rPr>
                <w:bCs/>
                <w:sz w:val="28"/>
                <w:szCs w:val="28"/>
              </w:rPr>
            </w:pPr>
            <w:r w:rsidRPr="00E97CBF">
              <w:rPr>
                <w:bCs/>
                <w:sz w:val="28"/>
                <w:szCs w:val="28"/>
              </w:rPr>
              <w:t xml:space="preserve">Приложение </w:t>
            </w:r>
            <w:r w:rsidR="0050504C">
              <w:rPr>
                <w:bCs/>
                <w:sz w:val="28"/>
                <w:szCs w:val="28"/>
              </w:rPr>
              <w:t>4</w:t>
            </w:r>
          </w:p>
          <w:p w:rsidR="00EF6B3F" w:rsidRPr="00E97CBF" w:rsidRDefault="00EF6B3F" w:rsidP="00BD7C29">
            <w:pPr>
              <w:jc w:val="both"/>
              <w:rPr>
                <w:b/>
                <w:sz w:val="28"/>
                <w:szCs w:val="28"/>
              </w:rPr>
            </w:pPr>
            <w:r w:rsidRPr="00E97CBF">
              <w:rPr>
                <w:bCs/>
                <w:sz w:val="28"/>
                <w:szCs w:val="28"/>
              </w:rPr>
              <w:t xml:space="preserve">   </w:t>
            </w:r>
            <w:r w:rsidR="003A1F5B">
              <w:rPr>
                <w:bCs/>
                <w:sz w:val="28"/>
                <w:szCs w:val="28"/>
              </w:rPr>
              <w:t xml:space="preserve">    к </w:t>
            </w:r>
            <w:r w:rsidR="00BD7C29">
              <w:rPr>
                <w:bCs/>
                <w:sz w:val="28"/>
                <w:szCs w:val="28"/>
              </w:rPr>
              <w:t xml:space="preserve"> </w:t>
            </w:r>
            <w:r w:rsidR="003A1F5B">
              <w:rPr>
                <w:bCs/>
                <w:sz w:val="28"/>
                <w:szCs w:val="28"/>
              </w:rPr>
              <w:t xml:space="preserve"> решени</w:t>
            </w:r>
            <w:r w:rsidR="00BD7C29">
              <w:rPr>
                <w:bCs/>
                <w:sz w:val="28"/>
                <w:szCs w:val="28"/>
              </w:rPr>
              <w:t>ю</w:t>
            </w:r>
            <w:r w:rsidR="003A1F5B">
              <w:rPr>
                <w:bCs/>
                <w:sz w:val="28"/>
                <w:szCs w:val="28"/>
              </w:rPr>
              <w:t xml:space="preserve"> Совета депутатов Пречистенского сельского поселения Духовщинского района Смоленской области №</w:t>
            </w:r>
            <w:r w:rsidR="00BD7C29">
              <w:rPr>
                <w:bCs/>
                <w:sz w:val="28"/>
                <w:szCs w:val="28"/>
              </w:rPr>
              <w:t>29</w:t>
            </w:r>
            <w:r w:rsidR="003A1F5B">
              <w:rPr>
                <w:bCs/>
                <w:sz w:val="28"/>
                <w:szCs w:val="28"/>
              </w:rPr>
              <w:t xml:space="preserve">  от  </w:t>
            </w:r>
            <w:r w:rsidR="00BD7C29">
              <w:rPr>
                <w:bCs/>
                <w:sz w:val="28"/>
                <w:szCs w:val="28"/>
              </w:rPr>
              <w:t>19.12.</w:t>
            </w:r>
            <w:r w:rsidR="003A1F5B">
              <w:rPr>
                <w:bCs/>
                <w:sz w:val="28"/>
                <w:szCs w:val="28"/>
              </w:rPr>
              <w:t>202</w:t>
            </w:r>
            <w:r w:rsidR="003A1D08">
              <w:rPr>
                <w:bCs/>
                <w:sz w:val="28"/>
                <w:szCs w:val="28"/>
              </w:rPr>
              <w:t>3</w:t>
            </w:r>
            <w:r w:rsidR="003A1F5B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567" w:type="dxa"/>
          </w:tcPr>
          <w:p w:rsidR="00EF6B3F" w:rsidRPr="00E97CBF" w:rsidRDefault="00EF6B3F" w:rsidP="00EF6B3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C54CF0" w:rsidRPr="00E97CBF" w:rsidRDefault="00C54CF0" w:rsidP="00C54CF0">
      <w:pPr>
        <w:jc w:val="right"/>
        <w:rPr>
          <w:b/>
          <w:bCs/>
          <w:sz w:val="28"/>
          <w:szCs w:val="28"/>
        </w:rPr>
      </w:pPr>
    </w:p>
    <w:p w:rsidR="004A14B4" w:rsidRPr="00E97CBF" w:rsidRDefault="00E41791" w:rsidP="004A14B4">
      <w:pPr>
        <w:jc w:val="center"/>
        <w:rPr>
          <w:b/>
          <w:sz w:val="28"/>
          <w:szCs w:val="28"/>
        </w:rPr>
      </w:pPr>
      <w:hyperlink r:id="rId5" w:history="1">
        <w:r w:rsidR="004A14B4" w:rsidRPr="00E97CBF">
          <w:rPr>
            <w:b/>
            <w:sz w:val="28"/>
            <w:szCs w:val="28"/>
          </w:rPr>
          <w:t>Прогнозируемые доходы</w:t>
        </w:r>
      </w:hyperlink>
      <w:r w:rsidR="004A14B4" w:rsidRPr="00E97CBF">
        <w:rPr>
          <w:b/>
          <w:sz w:val="28"/>
          <w:szCs w:val="28"/>
        </w:rPr>
        <w:t xml:space="preserve"> бюджета </w:t>
      </w:r>
    </w:p>
    <w:p w:rsidR="00B106D6" w:rsidRPr="00E97CBF" w:rsidRDefault="004A14B4" w:rsidP="00B106D6">
      <w:pPr>
        <w:jc w:val="center"/>
        <w:rPr>
          <w:b/>
          <w:sz w:val="28"/>
          <w:szCs w:val="28"/>
        </w:rPr>
      </w:pPr>
      <w:r w:rsidRPr="00E97CBF">
        <w:rPr>
          <w:b/>
          <w:sz w:val="28"/>
          <w:szCs w:val="28"/>
        </w:rPr>
        <w:t xml:space="preserve">муниципального образования Пречистенского сельского поселения Духовщинского района  Смоленской области, за исключением безвозмездных поступлений на </w:t>
      </w:r>
      <w:r w:rsidR="00CD2DB7" w:rsidRPr="00E97CBF">
        <w:rPr>
          <w:b/>
          <w:sz w:val="28"/>
          <w:szCs w:val="28"/>
        </w:rPr>
        <w:t>плановый период 20</w:t>
      </w:r>
      <w:r w:rsidR="009913E4" w:rsidRPr="00E97CBF">
        <w:rPr>
          <w:b/>
          <w:sz w:val="28"/>
          <w:szCs w:val="28"/>
        </w:rPr>
        <w:t>2</w:t>
      </w:r>
      <w:r w:rsidR="003A1D08">
        <w:rPr>
          <w:b/>
          <w:sz w:val="28"/>
          <w:szCs w:val="28"/>
        </w:rPr>
        <w:t>5</w:t>
      </w:r>
      <w:r w:rsidR="00CD2DB7" w:rsidRPr="00E97CBF">
        <w:rPr>
          <w:b/>
          <w:sz w:val="28"/>
          <w:szCs w:val="28"/>
        </w:rPr>
        <w:t xml:space="preserve"> и 20</w:t>
      </w:r>
      <w:r w:rsidR="003E75FF" w:rsidRPr="00E97CBF">
        <w:rPr>
          <w:b/>
          <w:sz w:val="28"/>
          <w:szCs w:val="28"/>
        </w:rPr>
        <w:t>2</w:t>
      </w:r>
      <w:r w:rsidR="003A1D08">
        <w:rPr>
          <w:b/>
          <w:sz w:val="28"/>
          <w:szCs w:val="28"/>
        </w:rPr>
        <w:t>6</w:t>
      </w:r>
      <w:r w:rsidR="00CD2DB7" w:rsidRPr="00E97CBF">
        <w:rPr>
          <w:b/>
          <w:sz w:val="28"/>
          <w:szCs w:val="28"/>
        </w:rPr>
        <w:t xml:space="preserve"> годов</w:t>
      </w:r>
      <w:r w:rsidR="00B106D6" w:rsidRPr="00E97CBF">
        <w:rPr>
          <w:b/>
          <w:sz w:val="28"/>
          <w:szCs w:val="28"/>
        </w:rPr>
        <w:t xml:space="preserve">         </w:t>
      </w:r>
    </w:p>
    <w:p w:rsidR="009D78A2" w:rsidRPr="00E97CBF" w:rsidRDefault="00B106D6" w:rsidP="00B106D6">
      <w:pPr>
        <w:jc w:val="right"/>
        <w:rPr>
          <w:b/>
          <w:sz w:val="28"/>
          <w:szCs w:val="28"/>
        </w:rPr>
      </w:pPr>
      <w:r w:rsidRPr="00E97CBF">
        <w:rPr>
          <w:b/>
          <w:sz w:val="28"/>
          <w:szCs w:val="28"/>
        </w:rPr>
        <w:t xml:space="preserve"> </w:t>
      </w:r>
      <w:r w:rsidR="009D78A2" w:rsidRPr="00E97CBF">
        <w:rPr>
          <w:b/>
          <w:sz w:val="28"/>
          <w:szCs w:val="28"/>
        </w:rPr>
        <w:t>(руб.)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4678"/>
        <w:gridCol w:w="1701"/>
        <w:gridCol w:w="1701"/>
      </w:tblGrid>
      <w:tr w:rsidR="00A34FBB" w:rsidRPr="00E97CBF" w:rsidTr="00DD50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FBB" w:rsidRPr="00A34FBB" w:rsidRDefault="00A34FBB" w:rsidP="00D02809">
            <w:pPr>
              <w:jc w:val="center"/>
              <w:rPr>
                <w:b/>
                <w:bCs/>
                <w:sz w:val="28"/>
                <w:szCs w:val="28"/>
              </w:rPr>
            </w:pPr>
            <w:r w:rsidRPr="00A34FBB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FBB" w:rsidRPr="00A34FBB" w:rsidRDefault="00A34FBB" w:rsidP="00D02809">
            <w:pPr>
              <w:jc w:val="center"/>
              <w:rPr>
                <w:b/>
                <w:bCs/>
                <w:sz w:val="28"/>
                <w:szCs w:val="28"/>
              </w:rPr>
            </w:pPr>
            <w:r w:rsidRPr="00A34FBB">
              <w:rPr>
                <w:b/>
                <w:bCs/>
                <w:sz w:val="28"/>
                <w:szCs w:val="28"/>
              </w:rPr>
              <w:t>Наименование кода доход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FBB" w:rsidRPr="00A34FBB" w:rsidRDefault="00A34FBB" w:rsidP="003A1D08">
            <w:pPr>
              <w:jc w:val="center"/>
              <w:rPr>
                <w:b/>
                <w:bCs/>
                <w:sz w:val="28"/>
                <w:szCs w:val="28"/>
              </w:rPr>
            </w:pPr>
            <w:r w:rsidRPr="00A34FBB">
              <w:rPr>
                <w:b/>
                <w:bCs/>
                <w:sz w:val="28"/>
                <w:szCs w:val="28"/>
              </w:rPr>
              <w:t>Сумма 20</w:t>
            </w:r>
            <w:r w:rsidRPr="00A34FBB">
              <w:rPr>
                <w:b/>
                <w:bCs/>
                <w:sz w:val="28"/>
                <w:szCs w:val="28"/>
                <w:lang w:val="en-US"/>
              </w:rPr>
              <w:t>2</w:t>
            </w:r>
            <w:r w:rsidR="003A1D08">
              <w:rPr>
                <w:b/>
                <w:bCs/>
                <w:sz w:val="28"/>
                <w:szCs w:val="28"/>
              </w:rPr>
              <w:t>5</w:t>
            </w:r>
            <w:r w:rsidRPr="00A34FB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BB" w:rsidRPr="00A34FBB" w:rsidRDefault="00A34FBB" w:rsidP="003A1D08">
            <w:pPr>
              <w:jc w:val="center"/>
              <w:rPr>
                <w:b/>
                <w:bCs/>
                <w:sz w:val="28"/>
                <w:szCs w:val="28"/>
              </w:rPr>
            </w:pPr>
            <w:r w:rsidRPr="00A34FBB">
              <w:rPr>
                <w:b/>
                <w:bCs/>
                <w:sz w:val="28"/>
                <w:szCs w:val="28"/>
              </w:rPr>
              <w:t>Сумма 20</w:t>
            </w:r>
            <w:r w:rsidRPr="00A34FBB">
              <w:rPr>
                <w:b/>
                <w:bCs/>
                <w:sz w:val="28"/>
                <w:szCs w:val="28"/>
                <w:lang w:val="en-US"/>
              </w:rPr>
              <w:t>2</w:t>
            </w:r>
            <w:r w:rsidR="003A1D08">
              <w:rPr>
                <w:b/>
                <w:bCs/>
                <w:sz w:val="28"/>
                <w:szCs w:val="28"/>
              </w:rPr>
              <w:t>6</w:t>
            </w:r>
            <w:r w:rsidRPr="00A34FB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CD2DB7" w:rsidRPr="00E97CBF" w:rsidTr="00DD50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B7" w:rsidRPr="00E97CBF" w:rsidRDefault="00CD2DB7">
            <w:pPr>
              <w:jc w:val="center"/>
              <w:rPr>
                <w:sz w:val="28"/>
                <w:szCs w:val="28"/>
              </w:rPr>
            </w:pPr>
            <w:r w:rsidRPr="00E97CBF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B7" w:rsidRPr="00E97CBF" w:rsidRDefault="00CD2DB7">
            <w:pPr>
              <w:jc w:val="center"/>
              <w:rPr>
                <w:sz w:val="28"/>
                <w:szCs w:val="28"/>
              </w:rPr>
            </w:pPr>
            <w:r w:rsidRPr="00E97CBF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B7" w:rsidRPr="00E97CBF" w:rsidRDefault="002871A7" w:rsidP="00CD2DB7">
            <w:pPr>
              <w:jc w:val="center"/>
              <w:rPr>
                <w:sz w:val="28"/>
                <w:szCs w:val="28"/>
              </w:rPr>
            </w:pPr>
            <w:r w:rsidRPr="00E97CBF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7" w:rsidRPr="00E97CBF" w:rsidRDefault="002871A7" w:rsidP="009D78A2">
            <w:pPr>
              <w:jc w:val="center"/>
              <w:rPr>
                <w:sz w:val="28"/>
                <w:szCs w:val="28"/>
              </w:rPr>
            </w:pPr>
            <w:r w:rsidRPr="00E97CBF">
              <w:rPr>
                <w:sz w:val="28"/>
                <w:szCs w:val="28"/>
              </w:rPr>
              <w:t>4</w:t>
            </w:r>
          </w:p>
        </w:tc>
      </w:tr>
      <w:tr w:rsidR="00CD2DB7" w:rsidRPr="00E97CBF" w:rsidTr="00DD50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B7" w:rsidRPr="00E433A6" w:rsidRDefault="00CD2DB7">
            <w:pPr>
              <w:jc w:val="center"/>
              <w:rPr>
                <w:b/>
              </w:rPr>
            </w:pPr>
            <w:r w:rsidRPr="00E433A6">
              <w:rPr>
                <w:b/>
              </w:rPr>
              <w:t>1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B7" w:rsidRPr="00E433A6" w:rsidRDefault="00CD2DB7" w:rsidP="00686181">
            <w:pPr>
              <w:jc w:val="both"/>
              <w:rPr>
                <w:b/>
              </w:rPr>
            </w:pPr>
            <w:r w:rsidRPr="00E433A6">
              <w:rPr>
                <w:b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B7" w:rsidRPr="00E433A6" w:rsidRDefault="00035DA8" w:rsidP="00E433A6">
            <w:pPr>
              <w:jc w:val="center"/>
              <w:rPr>
                <w:b/>
              </w:rPr>
            </w:pPr>
            <w:r w:rsidRPr="00E433A6">
              <w:rPr>
                <w:b/>
              </w:rPr>
              <w:t>1</w:t>
            </w:r>
            <w:r w:rsidR="003A1D08" w:rsidRPr="00E433A6">
              <w:rPr>
                <w:b/>
              </w:rPr>
              <w:t>1</w:t>
            </w:r>
            <w:r w:rsidR="00E433A6">
              <w:rPr>
                <w:b/>
              </w:rPr>
              <w:t xml:space="preserve"> </w:t>
            </w:r>
            <w:r w:rsidR="00DD5027">
              <w:rPr>
                <w:b/>
              </w:rPr>
              <w:t>6</w:t>
            </w:r>
            <w:r w:rsidR="003A1D08" w:rsidRPr="00E433A6">
              <w:rPr>
                <w:b/>
              </w:rPr>
              <w:t>31</w:t>
            </w:r>
            <w:r w:rsidR="00E433A6">
              <w:rPr>
                <w:b/>
              </w:rPr>
              <w:t> </w:t>
            </w:r>
            <w:r w:rsidRPr="00E433A6">
              <w:rPr>
                <w:b/>
              </w:rPr>
              <w:t>4</w:t>
            </w:r>
            <w:r w:rsidR="00E433A6">
              <w:rPr>
                <w:b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7" w:rsidRPr="00E433A6" w:rsidRDefault="00035DA8" w:rsidP="00E433A6">
            <w:pPr>
              <w:jc w:val="center"/>
              <w:rPr>
                <w:b/>
              </w:rPr>
            </w:pPr>
            <w:r w:rsidRPr="00E433A6">
              <w:rPr>
                <w:b/>
              </w:rPr>
              <w:t>1</w:t>
            </w:r>
            <w:r w:rsidR="003A1D08" w:rsidRPr="00E433A6">
              <w:rPr>
                <w:b/>
              </w:rPr>
              <w:t>1</w:t>
            </w:r>
            <w:r w:rsidR="00E433A6">
              <w:rPr>
                <w:b/>
              </w:rPr>
              <w:t> </w:t>
            </w:r>
            <w:r w:rsidR="003A1D08" w:rsidRPr="00E433A6">
              <w:rPr>
                <w:b/>
              </w:rPr>
              <w:t>7</w:t>
            </w:r>
            <w:r w:rsidRPr="00E433A6">
              <w:rPr>
                <w:b/>
              </w:rPr>
              <w:t>2</w:t>
            </w:r>
            <w:r w:rsidR="003A1D08" w:rsidRPr="00E433A6">
              <w:rPr>
                <w:b/>
              </w:rPr>
              <w:t>1</w:t>
            </w:r>
            <w:r w:rsidR="00E433A6">
              <w:rPr>
                <w:b/>
              </w:rPr>
              <w:t> </w:t>
            </w:r>
            <w:r w:rsidR="003A1D08" w:rsidRPr="00E433A6">
              <w:rPr>
                <w:b/>
              </w:rPr>
              <w:t>3</w:t>
            </w:r>
            <w:r w:rsidR="00E433A6">
              <w:rPr>
                <w:b/>
              </w:rPr>
              <w:t>00,00</w:t>
            </w:r>
          </w:p>
        </w:tc>
      </w:tr>
      <w:tr w:rsidR="00CD2DB7" w:rsidRPr="00E97CBF" w:rsidTr="00DD50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B7" w:rsidRPr="00E433A6" w:rsidRDefault="00CD2DB7">
            <w:pPr>
              <w:rPr>
                <w:b/>
              </w:rPr>
            </w:pPr>
            <w:r w:rsidRPr="00E433A6">
              <w:rPr>
                <w:b/>
              </w:rPr>
              <w:t>1 01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B7" w:rsidRPr="00E433A6" w:rsidRDefault="00CD2DB7" w:rsidP="00686181">
            <w:pPr>
              <w:jc w:val="both"/>
              <w:rPr>
                <w:b/>
              </w:rPr>
            </w:pPr>
            <w:r w:rsidRPr="00E433A6">
              <w:rPr>
                <w:b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B7" w:rsidRPr="00E433A6" w:rsidRDefault="003A1D08" w:rsidP="00E433A6">
            <w:pPr>
              <w:jc w:val="center"/>
              <w:rPr>
                <w:b/>
                <w:bCs/>
              </w:rPr>
            </w:pPr>
            <w:r w:rsidRPr="00E433A6">
              <w:rPr>
                <w:b/>
                <w:bCs/>
              </w:rPr>
              <w:t>960</w:t>
            </w:r>
            <w:r w:rsidR="00E433A6">
              <w:rPr>
                <w:b/>
                <w:bCs/>
              </w:rPr>
              <w:t> </w:t>
            </w:r>
            <w:r w:rsidRPr="00E433A6">
              <w:rPr>
                <w:b/>
                <w:bCs/>
              </w:rPr>
              <w:t>6</w:t>
            </w:r>
            <w:r w:rsidR="00E433A6">
              <w:rPr>
                <w:b/>
                <w:bCs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7" w:rsidRPr="00E433A6" w:rsidRDefault="003A1D08" w:rsidP="00E433A6">
            <w:pPr>
              <w:jc w:val="center"/>
              <w:rPr>
                <w:b/>
                <w:bCs/>
              </w:rPr>
            </w:pPr>
            <w:r w:rsidRPr="00E433A6">
              <w:rPr>
                <w:b/>
                <w:bCs/>
              </w:rPr>
              <w:t>1</w:t>
            </w:r>
            <w:r w:rsidR="00E433A6">
              <w:rPr>
                <w:b/>
                <w:bCs/>
              </w:rPr>
              <w:t> </w:t>
            </w:r>
            <w:r w:rsidRPr="00E433A6">
              <w:rPr>
                <w:b/>
                <w:bCs/>
              </w:rPr>
              <w:t>034</w:t>
            </w:r>
            <w:r w:rsidR="00E433A6">
              <w:rPr>
                <w:b/>
                <w:bCs/>
              </w:rPr>
              <w:t> </w:t>
            </w:r>
            <w:r w:rsidRPr="00E433A6">
              <w:rPr>
                <w:b/>
                <w:bCs/>
              </w:rPr>
              <w:t>4</w:t>
            </w:r>
            <w:r w:rsidR="00E433A6">
              <w:rPr>
                <w:b/>
                <w:bCs/>
              </w:rPr>
              <w:t>00,00</w:t>
            </w:r>
          </w:p>
        </w:tc>
      </w:tr>
      <w:tr w:rsidR="00F37117" w:rsidRPr="00E97CBF" w:rsidTr="00DD50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17" w:rsidRPr="00E433A6" w:rsidRDefault="00F37117" w:rsidP="00A75FF8">
            <w:r w:rsidRPr="00E433A6">
              <w:t>1 01 02010  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17" w:rsidRPr="00E433A6" w:rsidRDefault="00F37117" w:rsidP="00C94F00">
            <w:pPr>
              <w:jc w:val="both"/>
            </w:pPr>
            <w:r w:rsidRPr="00E433A6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="00331F65">
              <w:t xml:space="preserve">, </w:t>
            </w:r>
            <w:r w:rsidR="00331F65" w:rsidRPr="00331F65">
              <w:t>а также доходов от долевого участия в организации, полученных в виде дивиде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17" w:rsidRPr="00E433A6" w:rsidRDefault="00E433A6" w:rsidP="00A249C0">
            <w:pPr>
              <w:jc w:val="center"/>
            </w:pPr>
            <w:r>
              <w:t>958 </w:t>
            </w:r>
            <w:r w:rsidR="003A1D08" w:rsidRPr="00E433A6">
              <w:t>7</w:t>
            </w:r>
            <w: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17" w:rsidRPr="00E433A6" w:rsidRDefault="003A1D08" w:rsidP="00E433A6">
            <w:pPr>
              <w:jc w:val="center"/>
            </w:pPr>
            <w:r w:rsidRPr="00E433A6">
              <w:t>1</w:t>
            </w:r>
            <w:r w:rsidR="00E433A6">
              <w:t> </w:t>
            </w:r>
            <w:r w:rsidRPr="00E433A6">
              <w:t>032</w:t>
            </w:r>
            <w:r w:rsidR="00E433A6">
              <w:t xml:space="preserve"> </w:t>
            </w:r>
            <w:r w:rsidRPr="00E433A6">
              <w:t>4</w:t>
            </w:r>
            <w:r w:rsidR="00E433A6">
              <w:t>00,00</w:t>
            </w:r>
          </w:p>
        </w:tc>
      </w:tr>
      <w:tr w:rsidR="00F37117" w:rsidRPr="00E97CBF" w:rsidTr="00DD5027">
        <w:trPr>
          <w:trHeight w:val="15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17" w:rsidRPr="00E433A6" w:rsidRDefault="00F37117" w:rsidP="00A75FF8">
            <w:pPr>
              <w:rPr>
                <w:bCs/>
              </w:rPr>
            </w:pPr>
            <w:r w:rsidRPr="00E433A6">
              <w:rPr>
                <w:bCs/>
              </w:rPr>
              <w:t>1 01 0202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17" w:rsidRPr="00E433A6" w:rsidRDefault="00F37117" w:rsidP="00C94F00">
            <w:pPr>
              <w:pStyle w:val="5"/>
              <w:jc w:val="both"/>
              <w:rPr>
                <w:rFonts w:eastAsiaTheme="minorEastAsia"/>
                <w:szCs w:val="24"/>
              </w:rPr>
            </w:pPr>
            <w:r w:rsidRPr="00E433A6">
              <w:rPr>
                <w:rFonts w:eastAsiaTheme="minorEastAsia"/>
                <w:b w:val="0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17" w:rsidRPr="00E433A6" w:rsidRDefault="00E433A6" w:rsidP="00A249C0">
            <w:pPr>
              <w:jc w:val="center"/>
            </w:pPr>
            <w:r>
              <w:t>1 </w:t>
            </w:r>
            <w:r w:rsidR="003A1D08" w:rsidRPr="00E433A6">
              <w:t>9</w:t>
            </w:r>
            <w: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17" w:rsidRPr="00E433A6" w:rsidRDefault="003A1D08" w:rsidP="00E433A6">
            <w:pPr>
              <w:jc w:val="center"/>
            </w:pPr>
            <w:r w:rsidRPr="00E433A6">
              <w:t>2</w:t>
            </w:r>
            <w:r w:rsidR="00E433A6">
              <w:t> </w:t>
            </w:r>
            <w:r w:rsidRPr="00E433A6">
              <w:t>0</w:t>
            </w:r>
            <w:r w:rsidR="00E433A6">
              <w:t>00,00</w:t>
            </w:r>
          </w:p>
        </w:tc>
      </w:tr>
      <w:tr w:rsidR="00A35587" w:rsidRPr="00E97CBF" w:rsidTr="00DD5027">
        <w:trPr>
          <w:trHeight w:val="4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87" w:rsidRPr="00E433A6" w:rsidRDefault="00A35587" w:rsidP="00A75FF8">
            <w:pPr>
              <w:rPr>
                <w:b/>
                <w:bCs/>
              </w:rPr>
            </w:pPr>
            <w:r w:rsidRPr="00E433A6">
              <w:rPr>
                <w:b/>
                <w:bCs/>
              </w:rPr>
              <w:t>1 03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87" w:rsidRPr="00E433A6" w:rsidRDefault="00A35587" w:rsidP="0068618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E433A6">
              <w:rPr>
                <w:rFonts w:eastAsiaTheme="minorHAnsi"/>
                <w:b/>
                <w:bCs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87" w:rsidRPr="00E433A6" w:rsidRDefault="003A1D08" w:rsidP="00E433A6">
            <w:pPr>
              <w:jc w:val="center"/>
              <w:rPr>
                <w:b/>
              </w:rPr>
            </w:pPr>
            <w:r w:rsidRPr="00E433A6">
              <w:rPr>
                <w:b/>
              </w:rPr>
              <w:t>9</w:t>
            </w:r>
            <w:r w:rsidR="00E433A6">
              <w:rPr>
                <w:b/>
              </w:rPr>
              <w:t> </w:t>
            </w:r>
            <w:r w:rsidRPr="00E433A6">
              <w:rPr>
                <w:b/>
              </w:rPr>
              <w:t>725</w:t>
            </w:r>
            <w:r w:rsidR="00E433A6">
              <w:rPr>
                <w:b/>
              </w:rPr>
              <w:t> </w:t>
            </w:r>
            <w:r w:rsidRPr="00E433A6">
              <w:rPr>
                <w:b/>
              </w:rPr>
              <w:t>2</w:t>
            </w:r>
            <w:r w:rsidR="00E433A6">
              <w:rPr>
                <w:b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87" w:rsidRPr="00E433A6" w:rsidRDefault="003A1D08" w:rsidP="00E433A6">
            <w:pPr>
              <w:jc w:val="center"/>
              <w:rPr>
                <w:b/>
              </w:rPr>
            </w:pPr>
            <w:r w:rsidRPr="00E433A6">
              <w:rPr>
                <w:b/>
              </w:rPr>
              <w:t>9</w:t>
            </w:r>
            <w:r w:rsidR="00E433A6">
              <w:rPr>
                <w:b/>
              </w:rPr>
              <w:t> </w:t>
            </w:r>
            <w:r w:rsidRPr="00E433A6">
              <w:rPr>
                <w:b/>
              </w:rPr>
              <w:t>719</w:t>
            </w:r>
            <w:r w:rsidR="00E433A6">
              <w:rPr>
                <w:b/>
              </w:rPr>
              <w:t> </w:t>
            </w:r>
            <w:r w:rsidRPr="00E433A6">
              <w:rPr>
                <w:b/>
              </w:rPr>
              <w:t>6</w:t>
            </w:r>
            <w:r w:rsidR="00E433A6">
              <w:rPr>
                <w:b/>
              </w:rPr>
              <w:t>00,00</w:t>
            </w:r>
          </w:p>
        </w:tc>
      </w:tr>
      <w:tr w:rsidR="00A35587" w:rsidRPr="00E97CBF" w:rsidTr="00DD5027">
        <w:trPr>
          <w:trHeight w:val="34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87" w:rsidRPr="00E433A6" w:rsidRDefault="00A35587" w:rsidP="00331F65">
            <w:pPr>
              <w:rPr>
                <w:bCs/>
              </w:rPr>
            </w:pPr>
            <w:r w:rsidRPr="00E433A6">
              <w:rPr>
                <w:bCs/>
              </w:rPr>
              <w:t>1 03 0</w:t>
            </w:r>
            <w:r w:rsidR="00E40373" w:rsidRPr="00E433A6">
              <w:rPr>
                <w:bCs/>
              </w:rPr>
              <w:t>2</w:t>
            </w:r>
            <w:r w:rsidRPr="00E433A6">
              <w:rPr>
                <w:bCs/>
              </w:rPr>
              <w:t>000 0</w:t>
            </w:r>
            <w:r w:rsidR="00E40373" w:rsidRPr="00E433A6">
              <w:rPr>
                <w:bCs/>
              </w:rPr>
              <w:t>1</w:t>
            </w:r>
            <w:r w:rsidR="00331F65">
              <w:rPr>
                <w:bCs/>
              </w:rPr>
              <w:t xml:space="preserve"> 0000 11</w:t>
            </w:r>
            <w:r w:rsidRPr="00E433A6">
              <w:rPr>
                <w:bCs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87" w:rsidRPr="00E433A6" w:rsidRDefault="00A35587" w:rsidP="006861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E433A6">
              <w:rPr>
                <w:rFonts w:eastAsiaTheme="minorHAnsi"/>
                <w:bCs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87" w:rsidRPr="00E433A6" w:rsidRDefault="003A1D08" w:rsidP="00E433A6">
            <w:pPr>
              <w:jc w:val="center"/>
            </w:pPr>
            <w:r w:rsidRPr="00E433A6">
              <w:t>9</w:t>
            </w:r>
            <w:r w:rsidR="00E433A6">
              <w:t> </w:t>
            </w:r>
            <w:r w:rsidRPr="00E433A6">
              <w:t>725</w:t>
            </w:r>
            <w:r w:rsidR="00E433A6">
              <w:t> </w:t>
            </w:r>
            <w:r w:rsidRPr="00E433A6">
              <w:t>2</w:t>
            </w:r>
            <w:r w:rsidR="00E433A6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87" w:rsidRPr="00E433A6" w:rsidRDefault="003A1D08" w:rsidP="00E433A6">
            <w:pPr>
              <w:jc w:val="center"/>
            </w:pPr>
            <w:r w:rsidRPr="00E433A6">
              <w:t>9</w:t>
            </w:r>
            <w:r w:rsidR="00E433A6">
              <w:t> </w:t>
            </w:r>
            <w:r w:rsidRPr="00E433A6">
              <w:t>719</w:t>
            </w:r>
            <w:r w:rsidR="00E433A6">
              <w:t> </w:t>
            </w:r>
            <w:r w:rsidRPr="00E433A6">
              <w:t>6</w:t>
            </w:r>
            <w:r w:rsidR="00E433A6">
              <w:t>00,00</w:t>
            </w:r>
          </w:p>
        </w:tc>
      </w:tr>
      <w:tr w:rsidR="00E40373" w:rsidRPr="00E97CBF" w:rsidTr="00DD5027">
        <w:trPr>
          <w:trHeight w:val="4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73" w:rsidRPr="00E433A6" w:rsidRDefault="00E40373" w:rsidP="0097439B">
            <w:pPr>
              <w:rPr>
                <w:bCs/>
              </w:rPr>
            </w:pPr>
            <w:r w:rsidRPr="00E433A6">
              <w:rPr>
                <w:bCs/>
              </w:rPr>
              <w:t>1 03 0223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73" w:rsidRPr="00E433A6" w:rsidRDefault="00E40373" w:rsidP="00B2563E">
            <w:pPr>
              <w:jc w:val="both"/>
              <w:rPr>
                <w:rFonts w:eastAsiaTheme="minorEastAsia"/>
              </w:rPr>
            </w:pPr>
            <w:r w:rsidRPr="00E433A6">
              <w:rPr>
                <w:rFonts w:eastAsiaTheme="minorHAnsi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73" w:rsidRPr="00E433A6" w:rsidRDefault="003A1D08" w:rsidP="00E433A6">
            <w:pPr>
              <w:jc w:val="center"/>
            </w:pPr>
            <w:r w:rsidRPr="00E433A6">
              <w:t>5</w:t>
            </w:r>
            <w:r w:rsidR="00E433A6">
              <w:t> </w:t>
            </w:r>
            <w:r w:rsidRPr="00E433A6">
              <w:t>059</w:t>
            </w:r>
            <w:r w:rsidR="00E433A6">
              <w:t> </w:t>
            </w:r>
            <w:r w:rsidRPr="00E433A6">
              <w:t>6</w:t>
            </w:r>
            <w:r w:rsidR="00E433A6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73" w:rsidRPr="00E433A6" w:rsidRDefault="003A1D08" w:rsidP="00E433A6">
            <w:pPr>
              <w:jc w:val="center"/>
            </w:pPr>
            <w:r w:rsidRPr="00E433A6">
              <w:t>5</w:t>
            </w:r>
            <w:r w:rsidR="00E433A6">
              <w:t> </w:t>
            </w:r>
            <w:r w:rsidRPr="00E433A6">
              <w:t>062</w:t>
            </w:r>
            <w:r w:rsidR="00E433A6">
              <w:t> </w:t>
            </w:r>
            <w:r w:rsidRPr="00E433A6">
              <w:t>9</w:t>
            </w:r>
            <w:r w:rsidR="00E433A6">
              <w:t>00,00</w:t>
            </w:r>
          </w:p>
        </w:tc>
      </w:tr>
      <w:tr w:rsidR="00E40373" w:rsidRPr="00E97CBF" w:rsidTr="00DD5027">
        <w:trPr>
          <w:trHeight w:val="23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73" w:rsidRPr="00E433A6" w:rsidRDefault="00E40373" w:rsidP="00985844">
            <w:pPr>
              <w:rPr>
                <w:bCs/>
              </w:rPr>
            </w:pPr>
            <w:r w:rsidRPr="00E433A6">
              <w:rPr>
                <w:bCs/>
              </w:rPr>
              <w:t>1 03 0224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73" w:rsidRPr="00E433A6" w:rsidRDefault="00E40373" w:rsidP="00B2563E">
            <w:pPr>
              <w:jc w:val="both"/>
              <w:rPr>
                <w:rFonts w:eastAsiaTheme="minorEastAsia"/>
              </w:rPr>
            </w:pPr>
            <w:r w:rsidRPr="00E433A6">
              <w:rPr>
                <w:rFonts w:eastAsiaTheme="minorHAnsi"/>
                <w:lang w:eastAsia="en-US"/>
              </w:rPr>
              <w:t xml:space="preserve">Доходы от уплаты акцизов на моторные масла для дизельных и (или) карбюраторных (инжекторных) </w:t>
            </w:r>
            <w:r w:rsidRPr="00E433A6">
              <w:rPr>
                <w:rFonts w:eastAsiaTheme="minorHAnsi"/>
                <w:lang w:eastAsia="en-US"/>
              </w:rPr>
              <w:lastRenderedPageBreak/>
              <w:t>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A6" w:rsidRPr="00E433A6" w:rsidRDefault="003A1D08" w:rsidP="00E433A6">
            <w:pPr>
              <w:jc w:val="center"/>
            </w:pPr>
            <w:r w:rsidRPr="00E433A6">
              <w:lastRenderedPageBreak/>
              <w:t>26</w:t>
            </w:r>
            <w:r w:rsidR="00E433A6">
              <w:t> </w:t>
            </w:r>
            <w:r w:rsidRPr="00E433A6">
              <w:t>6</w:t>
            </w:r>
            <w:r w:rsidR="00E433A6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73" w:rsidRPr="00E433A6" w:rsidRDefault="00E433A6" w:rsidP="00035DA8">
            <w:pPr>
              <w:jc w:val="center"/>
            </w:pPr>
            <w:r>
              <w:t>26 </w:t>
            </w:r>
            <w:r w:rsidR="003A1D08" w:rsidRPr="00E433A6">
              <w:t>9</w:t>
            </w:r>
            <w:r>
              <w:t>00,00</w:t>
            </w:r>
          </w:p>
        </w:tc>
      </w:tr>
      <w:tr w:rsidR="00A35587" w:rsidRPr="00E97CBF" w:rsidTr="00DD5027">
        <w:trPr>
          <w:trHeight w:val="160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87" w:rsidRPr="00E433A6" w:rsidRDefault="00A35587" w:rsidP="00985844">
            <w:pPr>
              <w:rPr>
                <w:bCs/>
              </w:rPr>
            </w:pPr>
            <w:r w:rsidRPr="00E433A6">
              <w:rPr>
                <w:bCs/>
              </w:rPr>
              <w:lastRenderedPageBreak/>
              <w:t>1 03 0225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87" w:rsidRPr="00E433A6" w:rsidRDefault="00A35587" w:rsidP="00686181">
            <w:pPr>
              <w:jc w:val="both"/>
              <w:rPr>
                <w:rFonts w:eastAsiaTheme="minorHAnsi"/>
                <w:lang w:eastAsia="en-US"/>
              </w:rPr>
            </w:pPr>
            <w:r w:rsidRPr="00E433A6">
              <w:rPr>
                <w:rFonts w:eastAsiaTheme="minorHAnsi"/>
                <w:lang w:eastAsia="en-US"/>
              </w:rPr>
              <w:t>Доходы на уплату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87" w:rsidRPr="00E433A6" w:rsidRDefault="003A1D08" w:rsidP="00E433A6">
            <w:pPr>
              <w:jc w:val="center"/>
            </w:pPr>
            <w:r w:rsidRPr="00E433A6">
              <w:t>5</w:t>
            </w:r>
            <w:r w:rsidR="00E433A6">
              <w:t> </w:t>
            </w:r>
            <w:r w:rsidRPr="00E433A6">
              <w:t>267</w:t>
            </w:r>
            <w:r w:rsidR="00E433A6">
              <w:t> </w:t>
            </w:r>
            <w:r w:rsidRPr="00E433A6">
              <w:t>9</w:t>
            </w:r>
            <w:r w:rsidR="00E433A6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87" w:rsidRPr="00E433A6" w:rsidRDefault="00BD516F" w:rsidP="00E433A6">
            <w:pPr>
              <w:jc w:val="center"/>
            </w:pPr>
            <w:r w:rsidRPr="00E433A6">
              <w:t>5</w:t>
            </w:r>
            <w:r w:rsidR="00E433A6">
              <w:t> </w:t>
            </w:r>
            <w:r w:rsidR="003A1D08" w:rsidRPr="00E433A6">
              <w:t>273</w:t>
            </w:r>
            <w:r w:rsidR="00E433A6">
              <w:t> </w:t>
            </w:r>
            <w:r w:rsidR="003A1D08" w:rsidRPr="00E433A6">
              <w:t>0</w:t>
            </w:r>
            <w:r w:rsidR="00E433A6">
              <w:t>00,00</w:t>
            </w:r>
          </w:p>
        </w:tc>
      </w:tr>
      <w:tr w:rsidR="00A35587" w:rsidRPr="00E97CBF" w:rsidTr="00DD5027">
        <w:trPr>
          <w:trHeight w:val="31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87" w:rsidRPr="00E433A6" w:rsidRDefault="00A35587" w:rsidP="00985844">
            <w:pPr>
              <w:rPr>
                <w:bCs/>
              </w:rPr>
            </w:pPr>
            <w:r w:rsidRPr="00E433A6">
              <w:rPr>
                <w:bCs/>
              </w:rPr>
              <w:t>1 03 0226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87" w:rsidRPr="00E433A6" w:rsidRDefault="00A35587" w:rsidP="00686181">
            <w:pPr>
              <w:jc w:val="both"/>
              <w:rPr>
                <w:rFonts w:eastAsiaTheme="minorHAnsi"/>
                <w:lang w:eastAsia="en-US"/>
              </w:rPr>
            </w:pPr>
            <w:r w:rsidRPr="00E433A6">
              <w:rPr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A6" w:rsidRPr="00E433A6" w:rsidRDefault="003A1D08" w:rsidP="00E433A6">
            <w:pPr>
              <w:jc w:val="center"/>
            </w:pPr>
            <w:r w:rsidRPr="00E433A6">
              <w:t>-</w:t>
            </w:r>
            <w:r w:rsidR="00E433A6">
              <w:t xml:space="preserve"> </w:t>
            </w:r>
            <w:r w:rsidRPr="00E433A6">
              <w:t>628</w:t>
            </w:r>
            <w:r w:rsidR="00E433A6">
              <w:t> </w:t>
            </w:r>
            <w:r w:rsidRPr="00E433A6">
              <w:t>9</w:t>
            </w:r>
            <w:r w:rsidR="00E433A6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87" w:rsidRPr="00E433A6" w:rsidRDefault="003A1D08" w:rsidP="00E433A6">
            <w:pPr>
              <w:jc w:val="center"/>
            </w:pPr>
            <w:r w:rsidRPr="00E433A6">
              <w:t>-</w:t>
            </w:r>
            <w:r w:rsidR="00E433A6">
              <w:t xml:space="preserve"> </w:t>
            </w:r>
            <w:r w:rsidRPr="00E433A6">
              <w:t>643</w:t>
            </w:r>
            <w:r w:rsidR="00E433A6">
              <w:t> </w:t>
            </w:r>
            <w:r w:rsidRPr="00E433A6">
              <w:t>2</w:t>
            </w:r>
            <w:r w:rsidR="00E433A6">
              <w:t>00,00</w:t>
            </w:r>
          </w:p>
        </w:tc>
      </w:tr>
      <w:tr w:rsidR="00DD11A3" w:rsidRPr="00E97CBF" w:rsidTr="00DD5027">
        <w:trPr>
          <w:trHeight w:val="23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A3" w:rsidRPr="00E433A6" w:rsidRDefault="00E15769" w:rsidP="00E15769">
            <w:pPr>
              <w:rPr>
                <w:b/>
                <w:bCs/>
                <w:color w:val="FF0000"/>
              </w:rPr>
            </w:pPr>
            <w:r w:rsidRPr="00E433A6">
              <w:rPr>
                <w:b/>
              </w:rPr>
              <w:t>1 06 00000 00 0000 00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A3" w:rsidRPr="00E433A6" w:rsidRDefault="00E15769" w:rsidP="00686181">
            <w:pPr>
              <w:jc w:val="both"/>
              <w:rPr>
                <w:color w:val="FF0000"/>
              </w:rPr>
            </w:pPr>
            <w:r w:rsidRPr="00E433A6">
              <w:rPr>
                <w:b/>
              </w:rPr>
              <w:t xml:space="preserve"> Налоги на имуществ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A3" w:rsidRPr="00E433A6" w:rsidRDefault="003A1D08" w:rsidP="00E433A6">
            <w:pPr>
              <w:jc w:val="center"/>
              <w:rPr>
                <w:b/>
              </w:rPr>
            </w:pPr>
            <w:r w:rsidRPr="00E433A6">
              <w:rPr>
                <w:b/>
              </w:rPr>
              <w:t>784</w:t>
            </w:r>
            <w:r w:rsidR="00E433A6">
              <w:rPr>
                <w:b/>
              </w:rPr>
              <w:t> </w:t>
            </w:r>
            <w:r w:rsidRPr="00E433A6">
              <w:rPr>
                <w:b/>
              </w:rPr>
              <w:t>0</w:t>
            </w:r>
            <w:r w:rsidR="00E433A6">
              <w:rPr>
                <w:b/>
              </w:rPr>
              <w:t>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A3" w:rsidRPr="00E433A6" w:rsidRDefault="003A1D08" w:rsidP="00E433A6">
            <w:pPr>
              <w:jc w:val="center"/>
              <w:rPr>
                <w:b/>
              </w:rPr>
            </w:pPr>
            <w:r w:rsidRPr="00E433A6">
              <w:rPr>
                <w:b/>
              </w:rPr>
              <w:t>799</w:t>
            </w:r>
            <w:r w:rsidR="00E433A6">
              <w:rPr>
                <w:b/>
              </w:rPr>
              <w:t> </w:t>
            </w:r>
            <w:r w:rsidRPr="00E433A6">
              <w:rPr>
                <w:b/>
              </w:rPr>
              <w:t>3</w:t>
            </w:r>
            <w:r w:rsidR="00E433A6">
              <w:rPr>
                <w:b/>
              </w:rPr>
              <w:t>00,00</w:t>
            </w:r>
          </w:p>
        </w:tc>
      </w:tr>
      <w:tr w:rsidR="00CD2DB7" w:rsidRPr="00E97CBF" w:rsidTr="00DD50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B7" w:rsidRPr="00E433A6" w:rsidRDefault="00CD2DB7">
            <w:pPr>
              <w:rPr>
                <w:b/>
                <w:i/>
              </w:rPr>
            </w:pPr>
            <w:r w:rsidRPr="00E433A6">
              <w:rPr>
                <w:b/>
                <w:i/>
              </w:rPr>
              <w:t xml:space="preserve">1 06 01000 00 0000 11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B7" w:rsidRPr="00E433A6" w:rsidRDefault="00CD2DB7" w:rsidP="00686181">
            <w:pPr>
              <w:jc w:val="both"/>
              <w:rPr>
                <w:b/>
                <w:i/>
              </w:rPr>
            </w:pPr>
            <w:r w:rsidRPr="00E433A6">
              <w:rPr>
                <w:b/>
                <w:i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B7" w:rsidRPr="00E433A6" w:rsidRDefault="003A1D08" w:rsidP="00E433A6">
            <w:pPr>
              <w:jc w:val="center"/>
              <w:rPr>
                <w:b/>
                <w:i/>
              </w:rPr>
            </w:pPr>
            <w:r w:rsidRPr="00E433A6">
              <w:rPr>
                <w:b/>
                <w:i/>
              </w:rPr>
              <w:t>263</w:t>
            </w:r>
            <w:r w:rsidR="00E433A6">
              <w:rPr>
                <w:b/>
                <w:i/>
              </w:rPr>
              <w:t> </w:t>
            </w:r>
            <w:r w:rsidRPr="00E433A6">
              <w:rPr>
                <w:b/>
                <w:i/>
              </w:rPr>
              <w:t>5</w:t>
            </w:r>
            <w:r w:rsidR="00E433A6">
              <w:rPr>
                <w:b/>
                <w:i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7" w:rsidRPr="00E433A6" w:rsidRDefault="003A1D08" w:rsidP="00E433A6">
            <w:pPr>
              <w:jc w:val="center"/>
              <w:rPr>
                <w:b/>
                <w:i/>
              </w:rPr>
            </w:pPr>
            <w:r w:rsidRPr="00E433A6">
              <w:rPr>
                <w:b/>
                <w:i/>
              </w:rPr>
              <w:t>274</w:t>
            </w:r>
            <w:r w:rsidR="00E433A6">
              <w:rPr>
                <w:b/>
                <w:i/>
              </w:rPr>
              <w:t> </w:t>
            </w:r>
            <w:r w:rsidRPr="00E433A6">
              <w:rPr>
                <w:b/>
                <w:i/>
              </w:rPr>
              <w:t>1</w:t>
            </w:r>
            <w:r w:rsidR="00E433A6">
              <w:rPr>
                <w:b/>
                <w:i/>
              </w:rPr>
              <w:t>00,00</w:t>
            </w:r>
          </w:p>
        </w:tc>
      </w:tr>
      <w:tr w:rsidR="00CD2DB7" w:rsidRPr="00E97CBF" w:rsidTr="00DD50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B7" w:rsidRPr="00E433A6" w:rsidRDefault="00CD2DB7">
            <w:r w:rsidRPr="00E433A6">
              <w:t>1 06 010</w:t>
            </w:r>
            <w:r w:rsidRPr="00E433A6">
              <w:rPr>
                <w:lang w:val="en-US"/>
              </w:rPr>
              <w:t>3</w:t>
            </w:r>
            <w:r w:rsidRPr="00E433A6">
              <w:t xml:space="preserve">0 </w:t>
            </w:r>
            <w:r w:rsidRPr="00E433A6">
              <w:rPr>
                <w:lang w:val="en-US"/>
              </w:rPr>
              <w:t>10</w:t>
            </w:r>
            <w:r w:rsidRPr="00E433A6">
              <w:t xml:space="preserve"> 0000 11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B7" w:rsidRPr="00E433A6" w:rsidRDefault="00CD2DB7" w:rsidP="00686181">
            <w:pPr>
              <w:jc w:val="both"/>
            </w:pPr>
            <w:r w:rsidRPr="00E433A6">
              <w:t>Налог на имущество физических лиц, взимаемый по ставкам, применяемым к объектам 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B7" w:rsidRPr="00E433A6" w:rsidRDefault="003A1D08" w:rsidP="00E433A6">
            <w:pPr>
              <w:jc w:val="center"/>
            </w:pPr>
            <w:r w:rsidRPr="00E433A6">
              <w:t>263</w:t>
            </w:r>
            <w:r w:rsidR="00E433A6">
              <w:t> </w:t>
            </w:r>
            <w:r w:rsidRPr="00E433A6">
              <w:t>5</w:t>
            </w:r>
            <w:r w:rsidR="00E433A6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7" w:rsidRPr="00E433A6" w:rsidRDefault="003A1D08" w:rsidP="00E433A6">
            <w:pPr>
              <w:jc w:val="center"/>
            </w:pPr>
            <w:r w:rsidRPr="00E433A6">
              <w:t>274</w:t>
            </w:r>
            <w:r w:rsidR="00E433A6">
              <w:t> </w:t>
            </w:r>
            <w:r w:rsidRPr="00E433A6">
              <w:t>1</w:t>
            </w:r>
            <w:r w:rsidR="00E433A6">
              <w:t>00,00</w:t>
            </w:r>
          </w:p>
        </w:tc>
      </w:tr>
      <w:tr w:rsidR="00CD2DB7" w:rsidRPr="00E97CBF" w:rsidTr="00DD50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B7" w:rsidRPr="00E433A6" w:rsidRDefault="00CD2DB7">
            <w:pPr>
              <w:rPr>
                <w:b/>
                <w:i/>
              </w:rPr>
            </w:pPr>
            <w:r w:rsidRPr="00E433A6">
              <w:rPr>
                <w:b/>
                <w:i/>
              </w:rPr>
              <w:t xml:space="preserve">1 06 06000 00 0000 11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B7" w:rsidRPr="00E433A6" w:rsidRDefault="00CD2DB7" w:rsidP="00686181">
            <w:pPr>
              <w:jc w:val="both"/>
              <w:rPr>
                <w:b/>
                <w:i/>
              </w:rPr>
            </w:pPr>
            <w:r w:rsidRPr="00E433A6">
              <w:rPr>
                <w:b/>
                <w:i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B7" w:rsidRPr="00E433A6" w:rsidRDefault="00E433A6" w:rsidP="00BD516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20 </w:t>
            </w:r>
            <w:r w:rsidR="003A1D08" w:rsidRPr="00E433A6">
              <w:rPr>
                <w:b/>
                <w:i/>
              </w:rPr>
              <w:t>5</w:t>
            </w:r>
            <w:r>
              <w:rPr>
                <w:b/>
                <w:i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A6" w:rsidRPr="00E433A6" w:rsidRDefault="003A1D08" w:rsidP="00E433A6">
            <w:pPr>
              <w:jc w:val="center"/>
              <w:rPr>
                <w:b/>
                <w:i/>
              </w:rPr>
            </w:pPr>
            <w:r w:rsidRPr="00E433A6">
              <w:rPr>
                <w:b/>
                <w:i/>
              </w:rPr>
              <w:t>525</w:t>
            </w:r>
            <w:r w:rsidR="00E433A6">
              <w:rPr>
                <w:b/>
                <w:i/>
              </w:rPr>
              <w:t> </w:t>
            </w:r>
            <w:r w:rsidRPr="00E433A6">
              <w:rPr>
                <w:b/>
                <w:i/>
              </w:rPr>
              <w:t>2</w:t>
            </w:r>
            <w:r w:rsidR="00E433A6">
              <w:rPr>
                <w:b/>
                <w:i/>
              </w:rPr>
              <w:t>00,00</w:t>
            </w:r>
          </w:p>
        </w:tc>
      </w:tr>
      <w:tr w:rsidR="00166BDF" w:rsidRPr="00E97CBF" w:rsidTr="00DD50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DF" w:rsidRPr="00E433A6" w:rsidRDefault="00166BDF" w:rsidP="005E6018">
            <w:r w:rsidRPr="00E433A6">
              <w:t>1 06 06033 1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DF" w:rsidRPr="00E433A6" w:rsidRDefault="00166BDF" w:rsidP="005E6018">
            <w:pPr>
              <w:jc w:val="both"/>
            </w:pPr>
            <w:r w:rsidRPr="00E433A6">
              <w:rPr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DF" w:rsidRPr="00E433A6" w:rsidRDefault="003A1D08" w:rsidP="00E433A6">
            <w:pPr>
              <w:jc w:val="center"/>
            </w:pPr>
            <w:r w:rsidRPr="00E433A6">
              <w:t>192</w:t>
            </w:r>
            <w:r w:rsidR="00E433A6">
              <w:t> </w:t>
            </w:r>
            <w:r w:rsidRPr="00E433A6">
              <w:t>4</w:t>
            </w:r>
            <w:r w:rsidR="00E433A6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DF" w:rsidRPr="00E433A6" w:rsidRDefault="00035DA8" w:rsidP="00E433A6">
            <w:pPr>
              <w:jc w:val="center"/>
            </w:pPr>
            <w:r w:rsidRPr="00E433A6">
              <w:t>19</w:t>
            </w:r>
            <w:r w:rsidR="003A1D08" w:rsidRPr="00E433A6">
              <w:t>4</w:t>
            </w:r>
            <w:r w:rsidR="00E433A6">
              <w:t> </w:t>
            </w:r>
            <w:r w:rsidRPr="00E433A6">
              <w:t>2</w:t>
            </w:r>
            <w:r w:rsidR="00E433A6">
              <w:t>00,00</w:t>
            </w:r>
          </w:p>
        </w:tc>
      </w:tr>
      <w:tr w:rsidR="00166BDF" w:rsidRPr="00E97CBF" w:rsidTr="00DD5027">
        <w:trPr>
          <w:trHeight w:val="75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DF" w:rsidRPr="00E433A6" w:rsidRDefault="00166BDF" w:rsidP="005E6018">
            <w:r w:rsidRPr="00E433A6">
              <w:t>1 06 06043 1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DF" w:rsidRPr="00E433A6" w:rsidRDefault="00166BDF" w:rsidP="005E6018">
            <w:pPr>
              <w:jc w:val="both"/>
            </w:pPr>
            <w:r w:rsidRPr="00E433A6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DF" w:rsidRPr="00E433A6" w:rsidRDefault="00FD526F" w:rsidP="00E433A6">
            <w:pPr>
              <w:jc w:val="center"/>
            </w:pPr>
            <w:r w:rsidRPr="00E433A6">
              <w:t>3</w:t>
            </w:r>
            <w:r w:rsidR="003A1D08" w:rsidRPr="00E433A6">
              <w:t>28</w:t>
            </w:r>
            <w:r w:rsidR="00E433A6">
              <w:t> </w:t>
            </w:r>
            <w:r w:rsidR="003A1D08" w:rsidRPr="00E433A6">
              <w:t>1</w:t>
            </w:r>
            <w:r w:rsidR="00E433A6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DF" w:rsidRPr="00E433A6" w:rsidRDefault="00FD526F" w:rsidP="00E433A6">
            <w:pPr>
              <w:jc w:val="center"/>
            </w:pPr>
            <w:r w:rsidRPr="00E433A6">
              <w:t>3</w:t>
            </w:r>
            <w:r w:rsidR="003A1D08" w:rsidRPr="00E433A6">
              <w:t>31</w:t>
            </w:r>
            <w:r w:rsidR="00E433A6">
              <w:t xml:space="preserve"> 00</w:t>
            </w:r>
            <w:r w:rsidR="003A1D08" w:rsidRPr="00E433A6">
              <w:t>0</w:t>
            </w:r>
          </w:p>
        </w:tc>
      </w:tr>
      <w:tr w:rsidR="003A1F5B" w:rsidRPr="00E97CBF" w:rsidTr="00DD5027">
        <w:trPr>
          <w:trHeight w:val="5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1F5B" w:rsidRPr="00E433A6" w:rsidRDefault="003A1F5B" w:rsidP="00D267E1">
            <w:pPr>
              <w:rPr>
                <w:b/>
              </w:rPr>
            </w:pPr>
            <w:r w:rsidRPr="00E433A6">
              <w:rPr>
                <w:b/>
              </w:rPr>
              <w:t>1 11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1F5B" w:rsidRPr="00E433A6" w:rsidRDefault="003A1F5B" w:rsidP="00686181">
            <w:pPr>
              <w:jc w:val="both"/>
              <w:rPr>
                <w:b/>
              </w:rPr>
            </w:pPr>
            <w:r w:rsidRPr="00E433A6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33A6" w:rsidRPr="00E433A6" w:rsidRDefault="003A1F5B" w:rsidP="00E433A6">
            <w:pPr>
              <w:jc w:val="center"/>
              <w:rPr>
                <w:b/>
              </w:rPr>
            </w:pPr>
            <w:r w:rsidRPr="00E433A6">
              <w:rPr>
                <w:b/>
              </w:rPr>
              <w:t>1</w:t>
            </w:r>
            <w:r w:rsidR="003A1D08" w:rsidRPr="00E433A6">
              <w:rPr>
                <w:b/>
              </w:rPr>
              <w:t>61</w:t>
            </w:r>
            <w:r w:rsidR="00E433A6">
              <w:rPr>
                <w:b/>
              </w:rPr>
              <w:t> </w:t>
            </w:r>
            <w:r w:rsidR="003A1D08" w:rsidRPr="00E433A6">
              <w:rPr>
                <w:b/>
              </w:rPr>
              <w:t>6</w:t>
            </w:r>
            <w:r w:rsidR="00E433A6">
              <w:rPr>
                <w:b/>
              </w:rPr>
              <w:t>00,00</w:t>
            </w:r>
          </w:p>
          <w:p w:rsidR="003A1F5B" w:rsidRPr="00E433A6" w:rsidRDefault="003A1F5B" w:rsidP="006010FB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F5B" w:rsidRPr="00E433A6" w:rsidRDefault="003A1F5B" w:rsidP="006010FB">
            <w:pPr>
              <w:jc w:val="center"/>
              <w:rPr>
                <w:b/>
              </w:rPr>
            </w:pPr>
            <w:r w:rsidRPr="00E433A6">
              <w:rPr>
                <w:b/>
              </w:rPr>
              <w:t>1</w:t>
            </w:r>
            <w:r w:rsidR="003A1D08" w:rsidRPr="00E433A6">
              <w:rPr>
                <w:b/>
              </w:rPr>
              <w:t>68</w:t>
            </w:r>
            <w:r w:rsidR="00E433A6">
              <w:rPr>
                <w:b/>
              </w:rPr>
              <w:t> </w:t>
            </w:r>
            <w:r w:rsidR="003A1D08" w:rsidRPr="00E433A6">
              <w:rPr>
                <w:b/>
              </w:rPr>
              <w:t>0</w:t>
            </w:r>
            <w:r w:rsidR="00E433A6">
              <w:rPr>
                <w:b/>
              </w:rPr>
              <w:t>00,00</w:t>
            </w:r>
          </w:p>
          <w:p w:rsidR="003A1F5B" w:rsidRPr="00E433A6" w:rsidRDefault="003A1F5B" w:rsidP="006010FB">
            <w:pPr>
              <w:jc w:val="center"/>
              <w:rPr>
                <w:b/>
              </w:rPr>
            </w:pPr>
          </w:p>
        </w:tc>
      </w:tr>
      <w:tr w:rsidR="003A1F5B" w:rsidRPr="00E433A6" w:rsidTr="00DD5027">
        <w:trPr>
          <w:trHeight w:val="15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F5B" w:rsidRPr="00E433A6" w:rsidRDefault="003A1F5B" w:rsidP="00BE720B">
            <w:pPr>
              <w:jc w:val="center"/>
              <w:rPr>
                <w:i/>
              </w:rPr>
            </w:pPr>
            <w:r w:rsidRPr="00E433A6">
              <w:rPr>
                <w:i/>
              </w:rPr>
              <w:t>11105000000000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F5B" w:rsidRPr="00E433A6" w:rsidRDefault="003A1F5B" w:rsidP="00686181">
            <w:pPr>
              <w:jc w:val="both"/>
              <w:rPr>
                <w:bCs/>
                <w:i/>
              </w:rPr>
            </w:pPr>
            <w:r w:rsidRPr="00E433A6">
              <w:rPr>
                <w:i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</w:t>
            </w:r>
            <w:r w:rsidR="00BB6739" w:rsidRPr="00E433A6">
              <w:rPr>
                <w:i/>
              </w:rPr>
              <w:t xml:space="preserve">бюджетных и </w:t>
            </w:r>
            <w:r w:rsidRPr="00E433A6">
              <w:rPr>
                <w:i/>
              </w:rPr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3A6" w:rsidRPr="00E433A6" w:rsidRDefault="003A1F5B" w:rsidP="00E433A6">
            <w:pPr>
              <w:jc w:val="center"/>
              <w:rPr>
                <w:i/>
              </w:rPr>
            </w:pPr>
            <w:r w:rsidRPr="00E433A6">
              <w:rPr>
                <w:i/>
              </w:rPr>
              <w:t>12</w:t>
            </w:r>
            <w:r w:rsidR="003A1D08" w:rsidRPr="00E433A6">
              <w:rPr>
                <w:i/>
              </w:rPr>
              <w:t>5</w:t>
            </w:r>
            <w:r w:rsidR="00E433A6">
              <w:rPr>
                <w:i/>
              </w:rPr>
              <w:t> </w:t>
            </w:r>
            <w:r w:rsidR="003A1D08" w:rsidRPr="00E433A6">
              <w:rPr>
                <w:i/>
              </w:rPr>
              <w:t>2</w:t>
            </w:r>
            <w:r w:rsidR="00E433A6">
              <w:rPr>
                <w:i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F5B" w:rsidRPr="00E433A6" w:rsidRDefault="003A1F5B" w:rsidP="00E433A6">
            <w:pPr>
              <w:jc w:val="center"/>
              <w:rPr>
                <w:i/>
              </w:rPr>
            </w:pPr>
            <w:r w:rsidRPr="00E433A6">
              <w:rPr>
                <w:i/>
              </w:rPr>
              <w:t>1</w:t>
            </w:r>
            <w:r w:rsidR="003A1D08" w:rsidRPr="00E433A6">
              <w:rPr>
                <w:i/>
              </w:rPr>
              <w:t>3</w:t>
            </w:r>
            <w:r w:rsidRPr="00E433A6">
              <w:rPr>
                <w:i/>
              </w:rPr>
              <w:t>0</w:t>
            </w:r>
            <w:r w:rsidR="00E433A6">
              <w:rPr>
                <w:i/>
              </w:rPr>
              <w:t> </w:t>
            </w:r>
            <w:r w:rsidR="003A1D08" w:rsidRPr="00E433A6">
              <w:rPr>
                <w:i/>
              </w:rPr>
              <w:t>2</w:t>
            </w:r>
            <w:r w:rsidR="00E433A6">
              <w:rPr>
                <w:i/>
              </w:rPr>
              <w:t>00,00</w:t>
            </w:r>
          </w:p>
        </w:tc>
      </w:tr>
      <w:tr w:rsidR="003A1F5B" w:rsidRPr="00E433A6" w:rsidTr="00DD5027">
        <w:trPr>
          <w:trHeight w:val="32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F5B" w:rsidRPr="00E433A6" w:rsidRDefault="003A1F5B" w:rsidP="00F37117">
            <w:pPr>
              <w:rPr>
                <w:bCs/>
              </w:rPr>
            </w:pPr>
            <w:r w:rsidRPr="00E433A6">
              <w:rPr>
                <w:bCs/>
              </w:rPr>
              <w:t>1 11 05025 1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F5B" w:rsidRPr="00E433A6" w:rsidRDefault="003A1F5B" w:rsidP="00CC38DC">
            <w:pPr>
              <w:jc w:val="both"/>
            </w:pPr>
            <w:r w:rsidRPr="00E433A6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</w:t>
            </w:r>
            <w:r w:rsidRPr="00E433A6">
              <w:lastRenderedPageBreak/>
              <w:t>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3A6" w:rsidRPr="00E433A6" w:rsidRDefault="003A1D08" w:rsidP="00E433A6">
            <w:pPr>
              <w:jc w:val="center"/>
            </w:pPr>
            <w:r w:rsidRPr="00E433A6">
              <w:lastRenderedPageBreak/>
              <w:t>50</w:t>
            </w:r>
            <w:r w:rsidR="00E433A6">
              <w:t> </w:t>
            </w:r>
            <w:r w:rsidRPr="00E433A6">
              <w:t>3</w:t>
            </w:r>
            <w:r w:rsidR="00E433A6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3A6" w:rsidRPr="00E433A6" w:rsidRDefault="003A1D08" w:rsidP="00E433A6">
            <w:pPr>
              <w:jc w:val="center"/>
            </w:pPr>
            <w:r w:rsidRPr="00E433A6">
              <w:t>52</w:t>
            </w:r>
            <w:r w:rsidR="00E433A6">
              <w:t> </w:t>
            </w:r>
            <w:r w:rsidRPr="00E433A6">
              <w:t>3</w:t>
            </w:r>
            <w:r w:rsidR="00E433A6">
              <w:t>00,00</w:t>
            </w:r>
          </w:p>
        </w:tc>
      </w:tr>
      <w:tr w:rsidR="003A1F5B" w:rsidRPr="00E433A6" w:rsidTr="00DD5027">
        <w:trPr>
          <w:trHeight w:val="135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5B" w:rsidRPr="00E433A6" w:rsidRDefault="003A1F5B">
            <w:pPr>
              <w:rPr>
                <w:bCs/>
              </w:rPr>
            </w:pPr>
            <w:r w:rsidRPr="00E433A6">
              <w:rPr>
                <w:bCs/>
              </w:rPr>
              <w:lastRenderedPageBreak/>
              <w:t>1 11 05035 1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5B" w:rsidRPr="00E433A6" w:rsidRDefault="003A1F5B" w:rsidP="00686181">
            <w:pPr>
              <w:jc w:val="both"/>
            </w:pPr>
            <w:r w:rsidRPr="00E433A6"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</w:t>
            </w:r>
            <w:r w:rsidR="00BB6739" w:rsidRPr="00E433A6">
              <w:t xml:space="preserve">бюджетных и </w:t>
            </w:r>
            <w:r w:rsidRPr="00E433A6">
              <w:t>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5B" w:rsidRPr="00E433A6" w:rsidRDefault="003A1F5B" w:rsidP="00E433A6">
            <w:pPr>
              <w:jc w:val="center"/>
            </w:pPr>
            <w:r w:rsidRPr="00E433A6">
              <w:t>7</w:t>
            </w:r>
            <w:r w:rsidR="003A1D08" w:rsidRPr="00E433A6">
              <w:t>4</w:t>
            </w:r>
            <w:r w:rsidR="00E433A6">
              <w:t> </w:t>
            </w:r>
            <w:r w:rsidR="003A1D08" w:rsidRPr="00E433A6">
              <w:t>9</w:t>
            </w:r>
            <w:r w:rsidR="00E433A6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5B" w:rsidRPr="00E433A6" w:rsidRDefault="003A1F5B" w:rsidP="00E433A6">
            <w:pPr>
              <w:jc w:val="center"/>
            </w:pPr>
            <w:bookmarkStart w:id="0" w:name="_GoBack"/>
            <w:bookmarkEnd w:id="0"/>
            <w:r w:rsidRPr="00E433A6">
              <w:t>7</w:t>
            </w:r>
            <w:r w:rsidR="003A1D08" w:rsidRPr="00E433A6">
              <w:t>7</w:t>
            </w:r>
            <w:r w:rsidR="00E433A6">
              <w:t> </w:t>
            </w:r>
            <w:r w:rsidR="003A1D08" w:rsidRPr="00E433A6">
              <w:t>9</w:t>
            </w:r>
            <w:r w:rsidR="00E433A6">
              <w:t>00,00</w:t>
            </w:r>
          </w:p>
        </w:tc>
      </w:tr>
      <w:tr w:rsidR="003A1F5B" w:rsidRPr="00E433A6" w:rsidTr="00DD5027">
        <w:trPr>
          <w:trHeight w:val="29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5B" w:rsidRPr="00E433A6" w:rsidRDefault="003A1F5B" w:rsidP="00CC38DC">
            <w:pPr>
              <w:rPr>
                <w:bCs/>
              </w:rPr>
            </w:pPr>
            <w:r w:rsidRPr="00E433A6">
              <w:rPr>
                <w:bCs/>
              </w:rPr>
              <w:t>1 11 05325 1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5B" w:rsidRPr="00E433A6" w:rsidRDefault="003A1F5B" w:rsidP="00CC38DC">
            <w:pPr>
              <w:jc w:val="both"/>
            </w:pPr>
            <w:r w:rsidRPr="00E433A6"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5B" w:rsidRPr="00E433A6" w:rsidRDefault="003A1F5B" w:rsidP="006010FB">
            <w:pPr>
              <w:jc w:val="center"/>
            </w:pPr>
            <w:r w:rsidRPr="00E433A6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5B" w:rsidRPr="00E433A6" w:rsidRDefault="003A1F5B" w:rsidP="00231A39">
            <w:pPr>
              <w:jc w:val="center"/>
            </w:pPr>
            <w:r w:rsidRPr="00E433A6">
              <w:t>0</w:t>
            </w:r>
          </w:p>
        </w:tc>
      </w:tr>
      <w:tr w:rsidR="003A1F5B" w:rsidRPr="00E433A6" w:rsidTr="00DD5027">
        <w:trPr>
          <w:trHeight w:val="2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5B" w:rsidRPr="00E433A6" w:rsidRDefault="003A1F5B" w:rsidP="00461C41">
            <w:pPr>
              <w:rPr>
                <w:i/>
              </w:rPr>
            </w:pPr>
            <w:r w:rsidRPr="00E433A6">
              <w:rPr>
                <w:i/>
              </w:rPr>
              <w:t>1 11 09000  0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5B" w:rsidRPr="00E433A6" w:rsidRDefault="003A1F5B" w:rsidP="00461C41">
            <w:pPr>
              <w:jc w:val="both"/>
              <w:rPr>
                <w:bCs/>
                <w:i/>
              </w:rPr>
            </w:pPr>
            <w:r w:rsidRPr="00E433A6">
              <w:rPr>
                <w:bCs/>
                <w:i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5B" w:rsidRPr="00E433A6" w:rsidRDefault="00E433A6" w:rsidP="003A1F5B">
            <w:pPr>
              <w:jc w:val="center"/>
              <w:rPr>
                <w:i/>
              </w:rPr>
            </w:pPr>
            <w:r>
              <w:rPr>
                <w:i/>
              </w:rPr>
              <w:t>36 </w:t>
            </w:r>
            <w:r w:rsidR="003A1D08" w:rsidRPr="00E433A6">
              <w:rPr>
                <w:i/>
              </w:rPr>
              <w:t>4</w:t>
            </w:r>
            <w:r>
              <w:rPr>
                <w:i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A6" w:rsidRPr="00E433A6" w:rsidRDefault="003A1D08" w:rsidP="00E433A6">
            <w:pPr>
              <w:jc w:val="center"/>
              <w:rPr>
                <w:i/>
              </w:rPr>
            </w:pPr>
            <w:r w:rsidRPr="00E433A6">
              <w:rPr>
                <w:i/>
              </w:rPr>
              <w:t>37</w:t>
            </w:r>
            <w:r w:rsidR="00E433A6">
              <w:rPr>
                <w:i/>
              </w:rPr>
              <w:t> </w:t>
            </w:r>
            <w:r w:rsidRPr="00E433A6">
              <w:rPr>
                <w:i/>
              </w:rPr>
              <w:t>8</w:t>
            </w:r>
            <w:r w:rsidR="00E433A6">
              <w:rPr>
                <w:i/>
              </w:rPr>
              <w:t>00,00</w:t>
            </w:r>
          </w:p>
        </w:tc>
      </w:tr>
      <w:tr w:rsidR="003A1F5B" w:rsidRPr="00E433A6" w:rsidTr="00DD5027">
        <w:trPr>
          <w:trHeight w:val="165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5B" w:rsidRPr="00E433A6" w:rsidRDefault="003A1F5B" w:rsidP="00461C41">
            <w:r w:rsidRPr="00E433A6">
              <w:t>1  11 09045 1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5B" w:rsidRPr="00E433A6" w:rsidRDefault="003A1F5B" w:rsidP="00461C41">
            <w:pPr>
              <w:jc w:val="both"/>
              <w:rPr>
                <w:b/>
                <w:bCs/>
              </w:rPr>
            </w:pPr>
            <w:r w:rsidRPr="00E433A6">
              <w:rPr>
                <w:bCs/>
              </w:rPr>
              <w:t xml:space="preserve">Прочие поступления от использования имущества, находящегося в собственности </w:t>
            </w:r>
            <w:r w:rsidR="00BB6739" w:rsidRPr="00E433A6">
              <w:rPr>
                <w:bCs/>
              </w:rPr>
              <w:t xml:space="preserve">сельских </w:t>
            </w:r>
            <w:r w:rsidRPr="00E433A6">
              <w:rPr>
                <w:bCs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A6" w:rsidRPr="00E433A6" w:rsidRDefault="003A1F5B" w:rsidP="00E433A6">
            <w:pPr>
              <w:jc w:val="center"/>
            </w:pPr>
            <w:r w:rsidRPr="00E433A6">
              <w:t>3</w:t>
            </w:r>
            <w:r w:rsidR="003A1D08" w:rsidRPr="00E433A6">
              <w:t>6</w:t>
            </w:r>
            <w:r w:rsidR="00E433A6">
              <w:t> </w:t>
            </w:r>
            <w:r w:rsidR="003A1D08" w:rsidRPr="00E433A6">
              <w:t>4</w:t>
            </w:r>
            <w:r w:rsidR="00E433A6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5B" w:rsidRPr="00E433A6" w:rsidRDefault="003A1F5B" w:rsidP="003A1D08">
            <w:pPr>
              <w:jc w:val="center"/>
            </w:pPr>
            <w:r w:rsidRPr="00E433A6">
              <w:t>3</w:t>
            </w:r>
            <w:r w:rsidR="003A1D08" w:rsidRPr="00E433A6">
              <w:t>7</w:t>
            </w:r>
            <w:r w:rsidR="00E433A6">
              <w:t> </w:t>
            </w:r>
            <w:r w:rsidR="003A1D08" w:rsidRPr="00E433A6">
              <w:t>8</w:t>
            </w:r>
            <w:r w:rsidR="00E433A6">
              <w:t>00,00</w:t>
            </w:r>
          </w:p>
        </w:tc>
      </w:tr>
      <w:tr w:rsidR="00C06DFD" w:rsidRPr="00E433A6" w:rsidTr="00DD5027">
        <w:trPr>
          <w:trHeight w:val="22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FD" w:rsidRPr="00E433A6" w:rsidRDefault="00C06DFD" w:rsidP="00CC38DC">
            <w:pPr>
              <w:rPr>
                <w:b/>
              </w:rPr>
            </w:pPr>
            <w:r w:rsidRPr="00E433A6">
              <w:rPr>
                <w:b/>
              </w:rPr>
              <w:t>1 13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FD" w:rsidRPr="00E433A6" w:rsidRDefault="00C06DFD" w:rsidP="00BB6739">
            <w:pPr>
              <w:jc w:val="both"/>
              <w:rPr>
                <w:b/>
                <w:bCs/>
              </w:rPr>
            </w:pPr>
            <w:r w:rsidRPr="00E433A6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FD" w:rsidRPr="00E433A6" w:rsidRDefault="00C06DFD" w:rsidP="00CC38DC">
            <w:pPr>
              <w:jc w:val="center"/>
              <w:rPr>
                <w:b/>
              </w:rPr>
            </w:pPr>
            <w:r w:rsidRPr="00E433A6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FD" w:rsidRPr="00E433A6" w:rsidRDefault="00C06DFD" w:rsidP="00CC38DC">
            <w:pPr>
              <w:jc w:val="center"/>
              <w:rPr>
                <w:b/>
              </w:rPr>
            </w:pPr>
            <w:r w:rsidRPr="00E433A6">
              <w:rPr>
                <w:b/>
              </w:rPr>
              <w:t>0</w:t>
            </w:r>
          </w:p>
        </w:tc>
      </w:tr>
      <w:tr w:rsidR="00C06DFD" w:rsidRPr="00E433A6" w:rsidTr="00DD5027">
        <w:trPr>
          <w:trHeight w:val="12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FD" w:rsidRPr="00E433A6" w:rsidRDefault="00C06DFD" w:rsidP="00CC38DC">
            <w:pPr>
              <w:rPr>
                <w:i/>
              </w:rPr>
            </w:pPr>
            <w:r w:rsidRPr="00E433A6">
              <w:rPr>
                <w:i/>
              </w:rPr>
              <w:t>1 13 02000 00 0000 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FD" w:rsidRPr="00E433A6" w:rsidRDefault="00C06DFD" w:rsidP="00CC38DC">
            <w:pPr>
              <w:jc w:val="both"/>
              <w:rPr>
                <w:bCs/>
                <w:i/>
              </w:rPr>
            </w:pPr>
            <w:r w:rsidRPr="00E433A6">
              <w:rPr>
                <w:bCs/>
                <w:i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FD" w:rsidRPr="00E433A6" w:rsidRDefault="00C06DFD" w:rsidP="00CC38DC">
            <w:pPr>
              <w:jc w:val="center"/>
              <w:rPr>
                <w:i/>
              </w:rPr>
            </w:pPr>
            <w:r w:rsidRPr="00E433A6">
              <w:rPr>
                <w:i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FD" w:rsidRPr="00E433A6" w:rsidRDefault="00C06DFD" w:rsidP="00CC38DC">
            <w:pPr>
              <w:jc w:val="center"/>
              <w:rPr>
                <w:i/>
              </w:rPr>
            </w:pPr>
            <w:r w:rsidRPr="00E433A6">
              <w:rPr>
                <w:i/>
              </w:rPr>
              <w:t>0</w:t>
            </w:r>
          </w:p>
        </w:tc>
      </w:tr>
      <w:tr w:rsidR="00C06DFD" w:rsidRPr="00E433A6" w:rsidTr="00DD5027">
        <w:trPr>
          <w:trHeight w:val="1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FD" w:rsidRPr="00E433A6" w:rsidRDefault="00C06DFD" w:rsidP="00CC38DC">
            <w:r w:rsidRPr="00E433A6">
              <w:t>1 13 02995 10 0000 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FD" w:rsidRPr="00E433A6" w:rsidRDefault="00C06DFD" w:rsidP="00CC38DC">
            <w:pPr>
              <w:jc w:val="both"/>
              <w:rPr>
                <w:bCs/>
              </w:rPr>
            </w:pPr>
            <w:r w:rsidRPr="00E433A6">
              <w:rPr>
                <w:bCs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FD" w:rsidRPr="00E433A6" w:rsidRDefault="00C06DFD" w:rsidP="00CC38DC">
            <w:pPr>
              <w:jc w:val="center"/>
            </w:pPr>
            <w:r w:rsidRPr="00E433A6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FD" w:rsidRPr="00E433A6" w:rsidRDefault="00C06DFD" w:rsidP="00CC38DC">
            <w:pPr>
              <w:jc w:val="center"/>
            </w:pPr>
            <w:r w:rsidRPr="00E433A6">
              <w:t>0</w:t>
            </w:r>
          </w:p>
        </w:tc>
      </w:tr>
      <w:tr w:rsidR="00C06DFD" w:rsidRPr="00E433A6" w:rsidTr="00DD5027">
        <w:trPr>
          <w:trHeight w:val="9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FD" w:rsidRPr="00E433A6" w:rsidRDefault="00C06DFD" w:rsidP="00CC38DC">
            <w:pPr>
              <w:rPr>
                <w:b/>
              </w:rPr>
            </w:pPr>
            <w:r w:rsidRPr="00E433A6">
              <w:rPr>
                <w:b/>
              </w:rPr>
              <w:t>1 14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FD" w:rsidRPr="00E433A6" w:rsidRDefault="00C06DFD" w:rsidP="00CC38DC">
            <w:pPr>
              <w:jc w:val="both"/>
              <w:rPr>
                <w:b/>
                <w:bCs/>
              </w:rPr>
            </w:pPr>
            <w:r w:rsidRPr="00E433A6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FD" w:rsidRPr="00E433A6" w:rsidRDefault="00C06DFD" w:rsidP="00CC38DC">
            <w:pPr>
              <w:jc w:val="center"/>
              <w:rPr>
                <w:b/>
              </w:rPr>
            </w:pPr>
            <w:r w:rsidRPr="00E433A6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FD" w:rsidRPr="00E433A6" w:rsidRDefault="00C06DFD" w:rsidP="00CC38DC">
            <w:pPr>
              <w:jc w:val="center"/>
              <w:rPr>
                <w:b/>
              </w:rPr>
            </w:pPr>
            <w:r w:rsidRPr="00E433A6">
              <w:rPr>
                <w:b/>
              </w:rPr>
              <w:t>0</w:t>
            </w:r>
          </w:p>
        </w:tc>
      </w:tr>
      <w:tr w:rsidR="00C06DFD" w:rsidRPr="00E433A6" w:rsidTr="00DD5027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FD" w:rsidRPr="00E433A6" w:rsidRDefault="00C06DFD" w:rsidP="00CC38DC">
            <w:pPr>
              <w:rPr>
                <w:i/>
              </w:rPr>
            </w:pPr>
            <w:r w:rsidRPr="00E433A6">
              <w:rPr>
                <w:i/>
              </w:rPr>
              <w:t>1 14 06000 00 0000 4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FD" w:rsidRPr="00E433A6" w:rsidRDefault="00C06DFD" w:rsidP="00CC38DC">
            <w:pPr>
              <w:jc w:val="both"/>
              <w:rPr>
                <w:bCs/>
                <w:i/>
              </w:rPr>
            </w:pPr>
            <w:r w:rsidRPr="00E433A6">
              <w:rPr>
                <w:bCs/>
                <w:i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FD" w:rsidRPr="00E433A6" w:rsidRDefault="00C06DFD" w:rsidP="00CC38DC">
            <w:pPr>
              <w:jc w:val="center"/>
              <w:rPr>
                <w:i/>
              </w:rPr>
            </w:pPr>
            <w:r w:rsidRPr="00E433A6">
              <w:rPr>
                <w:i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FD" w:rsidRPr="00E433A6" w:rsidRDefault="00C06DFD" w:rsidP="00CC38DC">
            <w:pPr>
              <w:jc w:val="center"/>
              <w:rPr>
                <w:i/>
              </w:rPr>
            </w:pPr>
            <w:r w:rsidRPr="00E433A6">
              <w:rPr>
                <w:i/>
              </w:rPr>
              <w:t>0</w:t>
            </w:r>
          </w:p>
        </w:tc>
      </w:tr>
      <w:tr w:rsidR="00C06DFD" w:rsidRPr="00E433A6" w:rsidTr="00DD5027">
        <w:trPr>
          <w:trHeight w:val="12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FD" w:rsidRPr="00E433A6" w:rsidRDefault="00C06DFD" w:rsidP="00CC38DC">
            <w:r w:rsidRPr="00E433A6">
              <w:t>1 14 06025 10 0000 4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FD" w:rsidRPr="00E433A6" w:rsidRDefault="00C06DFD" w:rsidP="00CC38DC">
            <w:pPr>
              <w:jc w:val="both"/>
              <w:rPr>
                <w:bCs/>
              </w:rPr>
            </w:pPr>
            <w:r w:rsidRPr="00E433A6">
              <w:rPr>
                <w:bCs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FD" w:rsidRPr="00E433A6" w:rsidRDefault="00C06DFD" w:rsidP="00CC38DC">
            <w:pPr>
              <w:jc w:val="center"/>
            </w:pPr>
            <w:r w:rsidRPr="00E433A6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FD" w:rsidRPr="00E433A6" w:rsidRDefault="00C06DFD" w:rsidP="00CC38DC">
            <w:pPr>
              <w:jc w:val="center"/>
            </w:pPr>
            <w:r w:rsidRPr="00E433A6">
              <w:t>0</w:t>
            </w:r>
          </w:p>
        </w:tc>
      </w:tr>
      <w:tr w:rsidR="00E4562F" w:rsidRPr="00E433A6" w:rsidTr="00DD502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2F" w:rsidRPr="00E433A6" w:rsidRDefault="00E4562F" w:rsidP="000A3B6C">
            <w:pPr>
              <w:rPr>
                <w:bCs/>
              </w:rPr>
            </w:pPr>
            <w:r w:rsidRPr="00E433A6">
              <w:rPr>
                <w:b/>
              </w:rPr>
              <w:t>1 17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2F" w:rsidRPr="00E433A6" w:rsidRDefault="00E4562F" w:rsidP="000A3B6C">
            <w:pPr>
              <w:jc w:val="both"/>
            </w:pPr>
            <w:r w:rsidRPr="00E433A6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2F" w:rsidRPr="00E433A6" w:rsidRDefault="00E4562F" w:rsidP="00CD2DB7">
            <w:pPr>
              <w:jc w:val="center"/>
              <w:rPr>
                <w:b/>
              </w:rPr>
            </w:pPr>
            <w:r w:rsidRPr="00E433A6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2F" w:rsidRPr="00E433A6" w:rsidRDefault="00E4562F" w:rsidP="00CC1797">
            <w:pPr>
              <w:jc w:val="center"/>
            </w:pPr>
            <w:r w:rsidRPr="00E433A6">
              <w:rPr>
                <w:b/>
              </w:rPr>
              <w:t>0</w:t>
            </w:r>
          </w:p>
        </w:tc>
      </w:tr>
      <w:tr w:rsidR="00E4562F" w:rsidRPr="00E433A6" w:rsidTr="00DD5027">
        <w:trPr>
          <w:trHeight w:val="23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2F" w:rsidRPr="00E433A6" w:rsidRDefault="00E4562F" w:rsidP="000A3B6C">
            <w:pPr>
              <w:rPr>
                <w:i/>
              </w:rPr>
            </w:pPr>
            <w:r w:rsidRPr="00E433A6">
              <w:rPr>
                <w:i/>
              </w:rPr>
              <w:t>1 17 01000 00 0000 1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2F" w:rsidRPr="00E433A6" w:rsidRDefault="00E4562F" w:rsidP="000A3B6C">
            <w:pPr>
              <w:jc w:val="both"/>
              <w:rPr>
                <w:bCs/>
                <w:i/>
              </w:rPr>
            </w:pPr>
            <w:r w:rsidRPr="00E433A6">
              <w:rPr>
                <w:bCs/>
                <w:i/>
              </w:rPr>
              <w:t>Невыяснен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2F" w:rsidRPr="00E433A6" w:rsidRDefault="00E4562F" w:rsidP="00CD2DB7">
            <w:pPr>
              <w:jc w:val="center"/>
              <w:rPr>
                <w:i/>
              </w:rPr>
            </w:pPr>
            <w:r w:rsidRPr="00E433A6">
              <w:rPr>
                <w:i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2F" w:rsidRPr="00E433A6" w:rsidRDefault="00E4562F" w:rsidP="00CC1797">
            <w:pPr>
              <w:jc w:val="center"/>
              <w:rPr>
                <w:i/>
              </w:rPr>
            </w:pPr>
            <w:r w:rsidRPr="00E433A6">
              <w:rPr>
                <w:i/>
              </w:rPr>
              <w:t>0</w:t>
            </w:r>
          </w:p>
        </w:tc>
      </w:tr>
      <w:tr w:rsidR="00E4562F" w:rsidRPr="00E433A6" w:rsidTr="00DD5027">
        <w:trPr>
          <w:trHeight w:val="5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2F" w:rsidRPr="00E433A6" w:rsidRDefault="00E4562F" w:rsidP="000A3B6C">
            <w:pPr>
              <w:rPr>
                <w:bCs/>
              </w:rPr>
            </w:pPr>
            <w:r w:rsidRPr="00E433A6">
              <w:rPr>
                <w:bCs/>
              </w:rPr>
              <w:t>1 17 01050 10 0000 1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2F" w:rsidRPr="00E433A6" w:rsidRDefault="00E4562F" w:rsidP="000A3B6C">
            <w:r w:rsidRPr="00E433A6">
              <w:t>Невыясненные поступления, зачисляемые в бюджеты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2F" w:rsidRPr="00E433A6" w:rsidRDefault="00E4562F" w:rsidP="00CD2DB7">
            <w:pPr>
              <w:jc w:val="center"/>
            </w:pPr>
            <w:r w:rsidRPr="00E433A6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2F" w:rsidRPr="00E433A6" w:rsidRDefault="00E4562F" w:rsidP="009D78A2">
            <w:pPr>
              <w:jc w:val="center"/>
            </w:pPr>
            <w:r w:rsidRPr="00E433A6">
              <w:t>0</w:t>
            </w:r>
          </w:p>
        </w:tc>
      </w:tr>
      <w:tr w:rsidR="00E4562F" w:rsidRPr="00E433A6" w:rsidTr="00DD5027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2F" w:rsidRPr="00E433A6" w:rsidRDefault="00E4562F" w:rsidP="000A3B6C">
            <w:pPr>
              <w:rPr>
                <w:bCs/>
                <w:i/>
              </w:rPr>
            </w:pPr>
            <w:r w:rsidRPr="00E433A6">
              <w:rPr>
                <w:bCs/>
                <w:i/>
              </w:rPr>
              <w:t>1 17 05000 00 0000 1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2F" w:rsidRPr="00E433A6" w:rsidRDefault="00E4562F" w:rsidP="000A3B6C">
            <w:pPr>
              <w:rPr>
                <w:i/>
              </w:rPr>
            </w:pPr>
            <w:r w:rsidRPr="00E433A6">
              <w:rPr>
                <w:i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2F" w:rsidRPr="00E433A6" w:rsidRDefault="00E4562F" w:rsidP="00CD2DB7">
            <w:pPr>
              <w:jc w:val="center"/>
              <w:rPr>
                <w:i/>
              </w:rPr>
            </w:pPr>
            <w:r w:rsidRPr="00E433A6">
              <w:rPr>
                <w:i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2F" w:rsidRPr="00E433A6" w:rsidRDefault="00E4562F" w:rsidP="009D78A2">
            <w:pPr>
              <w:jc w:val="center"/>
              <w:rPr>
                <w:i/>
              </w:rPr>
            </w:pPr>
            <w:r w:rsidRPr="00E433A6">
              <w:rPr>
                <w:i/>
              </w:rPr>
              <w:t>0</w:t>
            </w:r>
          </w:p>
        </w:tc>
      </w:tr>
      <w:tr w:rsidR="00E4562F" w:rsidRPr="00E433A6" w:rsidTr="00DD50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2F" w:rsidRPr="00E433A6" w:rsidRDefault="00E4562F" w:rsidP="000A3B6C">
            <w:pPr>
              <w:rPr>
                <w:bCs/>
              </w:rPr>
            </w:pPr>
            <w:r w:rsidRPr="00E433A6">
              <w:rPr>
                <w:bCs/>
              </w:rPr>
              <w:t>1 17 05050 10 0000 1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2F" w:rsidRPr="00E433A6" w:rsidRDefault="00E4562F" w:rsidP="000A3B6C">
            <w:r w:rsidRPr="00E433A6">
              <w:t>Прочие неналоговые доходы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2F" w:rsidRPr="00E433A6" w:rsidRDefault="00E4562F" w:rsidP="00CD2DB7">
            <w:pPr>
              <w:jc w:val="center"/>
            </w:pPr>
            <w:r w:rsidRPr="00E433A6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2F" w:rsidRPr="00E433A6" w:rsidRDefault="00E4562F" w:rsidP="009D78A2">
            <w:pPr>
              <w:jc w:val="center"/>
            </w:pPr>
            <w:r w:rsidRPr="00E433A6">
              <w:t>0</w:t>
            </w:r>
          </w:p>
        </w:tc>
      </w:tr>
    </w:tbl>
    <w:p w:rsidR="009D78A2" w:rsidRPr="00E433A6" w:rsidRDefault="009D78A2" w:rsidP="009D78A2"/>
    <w:p w:rsidR="00D50277" w:rsidRPr="00E433A6" w:rsidRDefault="00D50277"/>
    <w:sectPr w:rsidR="00D50277" w:rsidRPr="00E433A6" w:rsidSect="00E97CBF">
      <w:pgSz w:w="11906" w:h="16838"/>
      <w:pgMar w:top="426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9D78A2"/>
    <w:rsid w:val="00012054"/>
    <w:rsid w:val="0002107B"/>
    <w:rsid w:val="0002327B"/>
    <w:rsid w:val="00024BED"/>
    <w:rsid w:val="00035B58"/>
    <w:rsid w:val="00035DA8"/>
    <w:rsid w:val="00037739"/>
    <w:rsid w:val="000402EF"/>
    <w:rsid w:val="00044F15"/>
    <w:rsid w:val="00053304"/>
    <w:rsid w:val="0006470D"/>
    <w:rsid w:val="00066B09"/>
    <w:rsid w:val="00076C5D"/>
    <w:rsid w:val="000867EB"/>
    <w:rsid w:val="000871AF"/>
    <w:rsid w:val="000912EA"/>
    <w:rsid w:val="000A1555"/>
    <w:rsid w:val="000D1F8A"/>
    <w:rsid w:val="000D2206"/>
    <w:rsid w:val="000D45A1"/>
    <w:rsid w:val="000D45D4"/>
    <w:rsid w:val="000E63F6"/>
    <w:rsid w:val="000E7C3A"/>
    <w:rsid w:val="00103BBE"/>
    <w:rsid w:val="00112F7B"/>
    <w:rsid w:val="0011562A"/>
    <w:rsid w:val="00117661"/>
    <w:rsid w:val="00133463"/>
    <w:rsid w:val="00133FE0"/>
    <w:rsid w:val="00152DFD"/>
    <w:rsid w:val="001544BB"/>
    <w:rsid w:val="00156D61"/>
    <w:rsid w:val="00161478"/>
    <w:rsid w:val="001646A9"/>
    <w:rsid w:val="00164E57"/>
    <w:rsid w:val="0016546F"/>
    <w:rsid w:val="00166BDF"/>
    <w:rsid w:val="00196FCD"/>
    <w:rsid w:val="001B77C2"/>
    <w:rsid w:val="001C39A2"/>
    <w:rsid w:val="001C4BBC"/>
    <w:rsid w:val="001C6FC8"/>
    <w:rsid w:val="001D0CDD"/>
    <w:rsid w:val="001D3431"/>
    <w:rsid w:val="001D63CB"/>
    <w:rsid w:val="001D6C97"/>
    <w:rsid w:val="001D729D"/>
    <w:rsid w:val="001E16CE"/>
    <w:rsid w:val="001E6A73"/>
    <w:rsid w:val="001F0008"/>
    <w:rsid w:val="00202990"/>
    <w:rsid w:val="00211248"/>
    <w:rsid w:val="00214BAC"/>
    <w:rsid w:val="0021744E"/>
    <w:rsid w:val="00220B06"/>
    <w:rsid w:val="00220B9A"/>
    <w:rsid w:val="00225E61"/>
    <w:rsid w:val="00231A39"/>
    <w:rsid w:val="00232C5A"/>
    <w:rsid w:val="00234311"/>
    <w:rsid w:val="0023562D"/>
    <w:rsid w:val="00250E7B"/>
    <w:rsid w:val="00265DC1"/>
    <w:rsid w:val="00276AFF"/>
    <w:rsid w:val="00276FF3"/>
    <w:rsid w:val="00285C66"/>
    <w:rsid w:val="002871A7"/>
    <w:rsid w:val="00291ADD"/>
    <w:rsid w:val="0029316C"/>
    <w:rsid w:val="00294071"/>
    <w:rsid w:val="00296E1F"/>
    <w:rsid w:val="002A0D18"/>
    <w:rsid w:val="002B156A"/>
    <w:rsid w:val="002C1D2C"/>
    <w:rsid w:val="002E0DFC"/>
    <w:rsid w:val="002E59A9"/>
    <w:rsid w:val="002F0A3D"/>
    <w:rsid w:val="00314C9F"/>
    <w:rsid w:val="003237A8"/>
    <w:rsid w:val="00331F65"/>
    <w:rsid w:val="003407D5"/>
    <w:rsid w:val="00341A2A"/>
    <w:rsid w:val="00360B80"/>
    <w:rsid w:val="00364F35"/>
    <w:rsid w:val="003779BF"/>
    <w:rsid w:val="00387765"/>
    <w:rsid w:val="00393AFE"/>
    <w:rsid w:val="003A1D08"/>
    <w:rsid w:val="003A1F5B"/>
    <w:rsid w:val="003A2A01"/>
    <w:rsid w:val="003A2A7A"/>
    <w:rsid w:val="003B5773"/>
    <w:rsid w:val="003B7F6F"/>
    <w:rsid w:val="003C28A0"/>
    <w:rsid w:val="003C7AEF"/>
    <w:rsid w:val="003C7B1E"/>
    <w:rsid w:val="003E0969"/>
    <w:rsid w:val="003E2C95"/>
    <w:rsid w:val="003E75FF"/>
    <w:rsid w:val="004054E1"/>
    <w:rsid w:val="00413F01"/>
    <w:rsid w:val="0041556E"/>
    <w:rsid w:val="004171B4"/>
    <w:rsid w:val="00437569"/>
    <w:rsid w:val="004412E7"/>
    <w:rsid w:val="004438AF"/>
    <w:rsid w:val="00446B18"/>
    <w:rsid w:val="00446B71"/>
    <w:rsid w:val="00447ADC"/>
    <w:rsid w:val="00453D93"/>
    <w:rsid w:val="004574F8"/>
    <w:rsid w:val="004635F9"/>
    <w:rsid w:val="00463DC3"/>
    <w:rsid w:val="00466088"/>
    <w:rsid w:val="00466333"/>
    <w:rsid w:val="004673A9"/>
    <w:rsid w:val="00471924"/>
    <w:rsid w:val="00483E14"/>
    <w:rsid w:val="0048772C"/>
    <w:rsid w:val="00487D90"/>
    <w:rsid w:val="00497DF4"/>
    <w:rsid w:val="004A14B4"/>
    <w:rsid w:val="004B5F01"/>
    <w:rsid w:val="004C0FFD"/>
    <w:rsid w:val="004C2406"/>
    <w:rsid w:val="004C41CF"/>
    <w:rsid w:val="004C58F4"/>
    <w:rsid w:val="004C606C"/>
    <w:rsid w:val="004D6A5E"/>
    <w:rsid w:val="004F28AE"/>
    <w:rsid w:val="004F63DC"/>
    <w:rsid w:val="00501E33"/>
    <w:rsid w:val="005020E3"/>
    <w:rsid w:val="0050381C"/>
    <w:rsid w:val="0050504C"/>
    <w:rsid w:val="00506CF4"/>
    <w:rsid w:val="00510994"/>
    <w:rsid w:val="00512CE3"/>
    <w:rsid w:val="00520851"/>
    <w:rsid w:val="00536D0D"/>
    <w:rsid w:val="00540D14"/>
    <w:rsid w:val="0055450B"/>
    <w:rsid w:val="0055666A"/>
    <w:rsid w:val="005577F2"/>
    <w:rsid w:val="00575B76"/>
    <w:rsid w:val="00577846"/>
    <w:rsid w:val="00580B5C"/>
    <w:rsid w:val="00586E40"/>
    <w:rsid w:val="00590318"/>
    <w:rsid w:val="00593D49"/>
    <w:rsid w:val="0059707A"/>
    <w:rsid w:val="005A1306"/>
    <w:rsid w:val="005A2C0E"/>
    <w:rsid w:val="005A430A"/>
    <w:rsid w:val="005B325D"/>
    <w:rsid w:val="005C4E3C"/>
    <w:rsid w:val="005D6BF4"/>
    <w:rsid w:val="005F35E8"/>
    <w:rsid w:val="00601DBD"/>
    <w:rsid w:val="00602A17"/>
    <w:rsid w:val="00606AE2"/>
    <w:rsid w:val="00611B11"/>
    <w:rsid w:val="00612479"/>
    <w:rsid w:val="006128D1"/>
    <w:rsid w:val="00612FBA"/>
    <w:rsid w:val="00620A71"/>
    <w:rsid w:val="00634B21"/>
    <w:rsid w:val="006434FF"/>
    <w:rsid w:val="006518B7"/>
    <w:rsid w:val="006550D7"/>
    <w:rsid w:val="006579E3"/>
    <w:rsid w:val="00675449"/>
    <w:rsid w:val="00677500"/>
    <w:rsid w:val="00685D23"/>
    <w:rsid w:val="00686181"/>
    <w:rsid w:val="006A35FB"/>
    <w:rsid w:val="006B199E"/>
    <w:rsid w:val="006B3402"/>
    <w:rsid w:val="006B5764"/>
    <w:rsid w:val="006C623C"/>
    <w:rsid w:val="006D64FD"/>
    <w:rsid w:val="006F018B"/>
    <w:rsid w:val="006F2886"/>
    <w:rsid w:val="00700928"/>
    <w:rsid w:val="007039F3"/>
    <w:rsid w:val="007054A2"/>
    <w:rsid w:val="00717308"/>
    <w:rsid w:val="00720753"/>
    <w:rsid w:val="00721376"/>
    <w:rsid w:val="00725863"/>
    <w:rsid w:val="0073227B"/>
    <w:rsid w:val="00750FBB"/>
    <w:rsid w:val="007550E2"/>
    <w:rsid w:val="007672E2"/>
    <w:rsid w:val="007822E4"/>
    <w:rsid w:val="007845F7"/>
    <w:rsid w:val="007846FC"/>
    <w:rsid w:val="007876CE"/>
    <w:rsid w:val="007962D0"/>
    <w:rsid w:val="007A285B"/>
    <w:rsid w:val="007A2CD4"/>
    <w:rsid w:val="007A56A4"/>
    <w:rsid w:val="007A61BC"/>
    <w:rsid w:val="007D5AB8"/>
    <w:rsid w:val="007E6715"/>
    <w:rsid w:val="007F0F5A"/>
    <w:rsid w:val="008020E4"/>
    <w:rsid w:val="00804F4D"/>
    <w:rsid w:val="00812F66"/>
    <w:rsid w:val="0081750D"/>
    <w:rsid w:val="00820595"/>
    <w:rsid w:val="00824802"/>
    <w:rsid w:val="00827EFB"/>
    <w:rsid w:val="00835853"/>
    <w:rsid w:val="008402DD"/>
    <w:rsid w:val="008425BB"/>
    <w:rsid w:val="00842AA4"/>
    <w:rsid w:val="008468E1"/>
    <w:rsid w:val="0086190F"/>
    <w:rsid w:val="00875E11"/>
    <w:rsid w:val="008822E6"/>
    <w:rsid w:val="0088611F"/>
    <w:rsid w:val="00886A2D"/>
    <w:rsid w:val="0089541D"/>
    <w:rsid w:val="008958FD"/>
    <w:rsid w:val="008A3E2A"/>
    <w:rsid w:val="008C1D3C"/>
    <w:rsid w:val="008C4261"/>
    <w:rsid w:val="00911207"/>
    <w:rsid w:val="00912305"/>
    <w:rsid w:val="009144E4"/>
    <w:rsid w:val="00937CF3"/>
    <w:rsid w:val="00947CF8"/>
    <w:rsid w:val="00951E4C"/>
    <w:rsid w:val="009676B0"/>
    <w:rsid w:val="00973DD9"/>
    <w:rsid w:val="0097439B"/>
    <w:rsid w:val="0098554E"/>
    <w:rsid w:val="009913E4"/>
    <w:rsid w:val="00991FAC"/>
    <w:rsid w:val="00994955"/>
    <w:rsid w:val="0099637F"/>
    <w:rsid w:val="00996CF9"/>
    <w:rsid w:val="009B7078"/>
    <w:rsid w:val="009D4260"/>
    <w:rsid w:val="009D78A2"/>
    <w:rsid w:val="009E03B4"/>
    <w:rsid w:val="009E1876"/>
    <w:rsid w:val="009E57AE"/>
    <w:rsid w:val="009F6022"/>
    <w:rsid w:val="00A0522F"/>
    <w:rsid w:val="00A05E0A"/>
    <w:rsid w:val="00A076F3"/>
    <w:rsid w:val="00A214FC"/>
    <w:rsid w:val="00A249C0"/>
    <w:rsid w:val="00A34FBB"/>
    <w:rsid w:val="00A35587"/>
    <w:rsid w:val="00A4468C"/>
    <w:rsid w:val="00A45F1C"/>
    <w:rsid w:val="00A650D9"/>
    <w:rsid w:val="00A75FF8"/>
    <w:rsid w:val="00A8007B"/>
    <w:rsid w:val="00AC2D9D"/>
    <w:rsid w:val="00AC5A8B"/>
    <w:rsid w:val="00AD3416"/>
    <w:rsid w:val="00AD3C01"/>
    <w:rsid w:val="00AE46D4"/>
    <w:rsid w:val="00AF35DC"/>
    <w:rsid w:val="00B106D6"/>
    <w:rsid w:val="00B14ABC"/>
    <w:rsid w:val="00B15202"/>
    <w:rsid w:val="00B15451"/>
    <w:rsid w:val="00B164CC"/>
    <w:rsid w:val="00B2010C"/>
    <w:rsid w:val="00B23006"/>
    <w:rsid w:val="00B26324"/>
    <w:rsid w:val="00B362FF"/>
    <w:rsid w:val="00B456DB"/>
    <w:rsid w:val="00B45E42"/>
    <w:rsid w:val="00B676C1"/>
    <w:rsid w:val="00B70DBC"/>
    <w:rsid w:val="00B7766F"/>
    <w:rsid w:val="00B82FC5"/>
    <w:rsid w:val="00B83A37"/>
    <w:rsid w:val="00B847A1"/>
    <w:rsid w:val="00B87D84"/>
    <w:rsid w:val="00B92693"/>
    <w:rsid w:val="00B95484"/>
    <w:rsid w:val="00BB0ABA"/>
    <w:rsid w:val="00BB26E9"/>
    <w:rsid w:val="00BB5DDB"/>
    <w:rsid w:val="00BB6739"/>
    <w:rsid w:val="00BD516F"/>
    <w:rsid w:val="00BD7C29"/>
    <w:rsid w:val="00BE3482"/>
    <w:rsid w:val="00BE58CE"/>
    <w:rsid w:val="00BE6D4C"/>
    <w:rsid w:val="00C05510"/>
    <w:rsid w:val="00C06DFD"/>
    <w:rsid w:val="00C23F1A"/>
    <w:rsid w:val="00C33B9E"/>
    <w:rsid w:val="00C36E6C"/>
    <w:rsid w:val="00C4097B"/>
    <w:rsid w:val="00C4143C"/>
    <w:rsid w:val="00C47D39"/>
    <w:rsid w:val="00C521F0"/>
    <w:rsid w:val="00C54CF0"/>
    <w:rsid w:val="00C55ABF"/>
    <w:rsid w:val="00C6428B"/>
    <w:rsid w:val="00C705EE"/>
    <w:rsid w:val="00C71C9B"/>
    <w:rsid w:val="00C76638"/>
    <w:rsid w:val="00CA6E23"/>
    <w:rsid w:val="00CC092C"/>
    <w:rsid w:val="00CC5859"/>
    <w:rsid w:val="00CD2AF4"/>
    <w:rsid w:val="00CD2DB7"/>
    <w:rsid w:val="00CD66A5"/>
    <w:rsid w:val="00CD7C81"/>
    <w:rsid w:val="00CF0E32"/>
    <w:rsid w:val="00CF54B6"/>
    <w:rsid w:val="00D04109"/>
    <w:rsid w:val="00D1436D"/>
    <w:rsid w:val="00D14ECB"/>
    <w:rsid w:val="00D20FAF"/>
    <w:rsid w:val="00D267E1"/>
    <w:rsid w:val="00D27004"/>
    <w:rsid w:val="00D337E5"/>
    <w:rsid w:val="00D477F0"/>
    <w:rsid w:val="00D50277"/>
    <w:rsid w:val="00D75A19"/>
    <w:rsid w:val="00D85C50"/>
    <w:rsid w:val="00D861CE"/>
    <w:rsid w:val="00D869A9"/>
    <w:rsid w:val="00D90D72"/>
    <w:rsid w:val="00D92527"/>
    <w:rsid w:val="00D96C95"/>
    <w:rsid w:val="00DA64B7"/>
    <w:rsid w:val="00DA68B4"/>
    <w:rsid w:val="00DC2E25"/>
    <w:rsid w:val="00DD11A3"/>
    <w:rsid w:val="00DD5027"/>
    <w:rsid w:val="00DD6EAC"/>
    <w:rsid w:val="00DE3BB3"/>
    <w:rsid w:val="00DE3F09"/>
    <w:rsid w:val="00DE5F62"/>
    <w:rsid w:val="00DF64E1"/>
    <w:rsid w:val="00DF6DDA"/>
    <w:rsid w:val="00E15769"/>
    <w:rsid w:val="00E33124"/>
    <w:rsid w:val="00E35CBC"/>
    <w:rsid w:val="00E36FF1"/>
    <w:rsid w:val="00E40373"/>
    <w:rsid w:val="00E40EDA"/>
    <w:rsid w:val="00E41791"/>
    <w:rsid w:val="00E433A6"/>
    <w:rsid w:val="00E4562F"/>
    <w:rsid w:val="00E45FD4"/>
    <w:rsid w:val="00E649B7"/>
    <w:rsid w:val="00E7061F"/>
    <w:rsid w:val="00E9628D"/>
    <w:rsid w:val="00E97CBF"/>
    <w:rsid w:val="00EA0287"/>
    <w:rsid w:val="00EA19D7"/>
    <w:rsid w:val="00EA1C4E"/>
    <w:rsid w:val="00EA304E"/>
    <w:rsid w:val="00EA48CB"/>
    <w:rsid w:val="00EA5FB8"/>
    <w:rsid w:val="00EA7B5A"/>
    <w:rsid w:val="00EB56F7"/>
    <w:rsid w:val="00EB7B12"/>
    <w:rsid w:val="00EC7957"/>
    <w:rsid w:val="00ED02D9"/>
    <w:rsid w:val="00EE0654"/>
    <w:rsid w:val="00EF0382"/>
    <w:rsid w:val="00EF5D4A"/>
    <w:rsid w:val="00EF6B3F"/>
    <w:rsid w:val="00F04C9B"/>
    <w:rsid w:val="00F07F1B"/>
    <w:rsid w:val="00F12E2B"/>
    <w:rsid w:val="00F2179F"/>
    <w:rsid w:val="00F37117"/>
    <w:rsid w:val="00F41F9F"/>
    <w:rsid w:val="00F46703"/>
    <w:rsid w:val="00F46DF1"/>
    <w:rsid w:val="00F513B3"/>
    <w:rsid w:val="00F52560"/>
    <w:rsid w:val="00F54A3E"/>
    <w:rsid w:val="00F7473D"/>
    <w:rsid w:val="00F80460"/>
    <w:rsid w:val="00F807CE"/>
    <w:rsid w:val="00FA1DAA"/>
    <w:rsid w:val="00FA4273"/>
    <w:rsid w:val="00FB357D"/>
    <w:rsid w:val="00FC55C4"/>
    <w:rsid w:val="00FC6D57"/>
    <w:rsid w:val="00FD526F"/>
    <w:rsid w:val="00FD6CFC"/>
    <w:rsid w:val="00FF3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D78A2"/>
    <w:pPr>
      <w:keepNext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9D78A2"/>
    <w:pPr>
      <w:keepNext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unhideWhenUsed/>
    <w:qFormat/>
    <w:rsid w:val="009D78A2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link w:val="70"/>
    <w:unhideWhenUsed/>
    <w:qFormat/>
    <w:rsid w:val="009D78A2"/>
    <w:pPr>
      <w:keepNext/>
      <w:outlineLvl w:val="6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78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D78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D78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D78A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59"/>
    <w:rsid w:val="00EF6B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6C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C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D78A2"/>
    <w:pPr>
      <w:keepNext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9D78A2"/>
    <w:pPr>
      <w:keepNext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unhideWhenUsed/>
    <w:qFormat/>
    <w:rsid w:val="009D78A2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link w:val="70"/>
    <w:unhideWhenUsed/>
    <w:qFormat/>
    <w:rsid w:val="009D78A2"/>
    <w:pPr>
      <w:keepNext/>
      <w:outlineLvl w:val="6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78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D78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D78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D78A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59"/>
    <w:rsid w:val="00EF6B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main?base=RLAW376;n=47127;fld=134;dst=10041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1FE7B-B8A0-49FC-8A81-9D422363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2</cp:revision>
  <cp:lastPrinted>2023-12-19T09:17:00Z</cp:lastPrinted>
  <dcterms:created xsi:type="dcterms:W3CDTF">2025-02-04T08:27:00Z</dcterms:created>
  <dcterms:modified xsi:type="dcterms:W3CDTF">2025-02-04T08:27:00Z</dcterms:modified>
</cp:coreProperties>
</file>